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8B" w:rsidRPr="007223AB" w:rsidRDefault="008E368B" w:rsidP="008E368B">
      <w:pPr>
        <w:jc w:val="center"/>
      </w:pPr>
      <w:r w:rsidRPr="007223AB">
        <w:rPr>
          <w:noProof/>
        </w:rPr>
        <w:drawing>
          <wp:inline distT="0" distB="0" distL="0" distR="0">
            <wp:extent cx="5524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8B" w:rsidRPr="007223AB" w:rsidRDefault="008E368B" w:rsidP="008E368B">
      <w:pPr>
        <w:jc w:val="center"/>
        <w:rPr>
          <w:b/>
        </w:rPr>
      </w:pPr>
      <w:r w:rsidRPr="007223AB">
        <w:rPr>
          <w:b/>
        </w:rPr>
        <w:t>Совет депутатов</w:t>
      </w:r>
    </w:p>
    <w:p w:rsidR="008E368B" w:rsidRPr="007223AB" w:rsidRDefault="008E368B" w:rsidP="008E368B">
      <w:pPr>
        <w:jc w:val="center"/>
        <w:rPr>
          <w:b/>
        </w:rPr>
      </w:pPr>
      <w:r w:rsidRPr="007223AB">
        <w:rPr>
          <w:b/>
        </w:rPr>
        <w:t>муниципального образования</w:t>
      </w:r>
    </w:p>
    <w:p w:rsidR="008E368B" w:rsidRPr="007223AB" w:rsidRDefault="008E368B" w:rsidP="008E368B">
      <w:pPr>
        <w:jc w:val="center"/>
        <w:rPr>
          <w:b/>
        </w:rPr>
      </w:pPr>
      <w:r w:rsidRPr="007223AB">
        <w:rPr>
          <w:b/>
        </w:rPr>
        <w:t>Кинзельский сельсовет</w:t>
      </w:r>
    </w:p>
    <w:p w:rsidR="008E368B" w:rsidRPr="007223AB" w:rsidRDefault="008E368B" w:rsidP="008E368B">
      <w:pPr>
        <w:jc w:val="center"/>
        <w:rPr>
          <w:b/>
        </w:rPr>
      </w:pPr>
      <w:r w:rsidRPr="007223AB">
        <w:rPr>
          <w:b/>
        </w:rPr>
        <w:t xml:space="preserve">Красногвардейского района </w:t>
      </w:r>
    </w:p>
    <w:p w:rsidR="008E368B" w:rsidRPr="007223AB" w:rsidRDefault="008E368B" w:rsidP="008E368B">
      <w:pPr>
        <w:jc w:val="center"/>
        <w:rPr>
          <w:b/>
        </w:rPr>
      </w:pPr>
      <w:r w:rsidRPr="007223AB">
        <w:rPr>
          <w:b/>
        </w:rPr>
        <w:t>Оренбургской области</w:t>
      </w:r>
    </w:p>
    <w:p w:rsidR="008E368B" w:rsidRPr="007223AB" w:rsidRDefault="008E368B" w:rsidP="008E368B">
      <w:pPr>
        <w:jc w:val="center"/>
        <w:rPr>
          <w:b/>
          <w:bCs/>
        </w:rPr>
      </w:pPr>
      <w:r w:rsidRPr="007223AB">
        <w:rPr>
          <w:b/>
          <w:bCs/>
        </w:rPr>
        <w:t>четвертого созыва</w:t>
      </w:r>
    </w:p>
    <w:p w:rsidR="008E368B" w:rsidRPr="007223AB" w:rsidRDefault="008E368B" w:rsidP="008E368B">
      <w:pPr>
        <w:jc w:val="center"/>
        <w:rPr>
          <w:b/>
          <w:bCs/>
        </w:rPr>
      </w:pPr>
      <w:r w:rsidRPr="007223AB">
        <w:rPr>
          <w:b/>
          <w:bCs/>
        </w:rPr>
        <w:t>с. Кинзелька</w:t>
      </w:r>
    </w:p>
    <w:p w:rsidR="008E368B" w:rsidRPr="007223AB" w:rsidRDefault="008E368B" w:rsidP="008E368B">
      <w:pPr>
        <w:jc w:val="center"/>
        <w:rPr>
          <w:b/>
          <w:bCs/>
        </w:rPr>
      </w:pPr>
    </w:p>
    <w:p w:rsidR="008E368B" w:rsidRPr="007223AB" w:rsidRDefault="008E368B" w:rsidP="008E368B">
      <w:pPr>
        <w:jc w:val="center"/>
        <w:rPr>
          <w:b/>
          <w:bCs/>
        </w:rPr>
      </w:pPr>
    </w:p>
    <w:p w:rsidR="008E368B" w:rsidRPr="007223AB" w:rsidRDefault="008E368B" w:rsidP="008E368B">
      <w:pPr>
        <w:jc w:val="center"/>
        <w:rPr>
          <w:b/>
          <w:bCs/>
        </w:rPr>
      </w:pPr>
      <w:r w:rsidRPr="007223AB">
        <w:rPr>
          <w:b/>
          <w:bCs/>
        </w:rPr>
        <w:t>РЕШЕНИЕ</w:t>
      </w:r>
    </w:p>
    <w:p w:rsidR="008E368B" w:rsidRPr="007223AB" w:rsidRDefault="008E368B" w:rsidP="008E368B">
      <w:pPr>
        <w:jc w:val="center"/>
        <w:rPr>
          <w:i/>
        </w:rPr>
      </w:pPr>
    </w:p>
    <w:p w:rsidR="008E368B" w:rsidRPr="007223AB" w:rsidRDefault="009E003C" w:rsidP="008E368B">
      <w:pPr>
        <w:tabs>
          <w:tab w:val="left" w:pos="851"/>
        </w:tabs>
        <w:jc w:val="center"/>
        <w:rPr>
          <w:sz w:val="25"/>
          <w:szCs w:val="25"/>
        </w:rPr>
      </w:pPr>
      <w:r>
        <w:rPr>
          <w:sz w:val="25"/>
          <w:szCs w:val="25"/>
        </w:rPr>
        <w:t>11.11</w:t>
      </w:r>
      <w:r w:rsidR="008E368B" w:rsidRPr="007223AB">
        <w:rPr>
          <w:sz w:val="25"/>
          <w:szCs w:val="25"/>
        </w:rPr>
        <w:t xml:space="preserve">.2022                                                                                                                № </w:t>
      </w:r>
      <w:r w:rsidR="008E368B" w:rsidRPr="00A31FE8">
        <w:rPr>
          <w:sz w:val="25"/>
          <w:szCs w:val="25"/>
        </w:rPr>
        <w:t>1</w:t>
      </w:r>
      <w:r w:rsidR="00A31FE8" w:rsidRPr="00A31FE8">
        <w:rPr>
          <w:sz w:val="25"/>
          <w:szCs w:val="25"/>
        </w:rPr>
        <w:t>7</w:t>
      </w:r>
      <w:r w:rsidR="008E368B" w:rsidRPr="00A31FE8">
        <w:rPr>
          <w:sz w:val="25"/>
          <w:szCs w:val="25"/>
        </w:rPr>
        <w:t>/</w:t>
      </w:r>
      <w:r w:rsidR="00A31FE8" w:rsidRPr="00A31FE8">
        <w:rPr>
          <w:sz w:val="25"/>
          <w:szCs w:val="25"/>
        </w:rPr>
        <w:t>1</w:t>
      </w:r>
    </w:p>
    <w:p w:rsidR="008E368B" w:rsidRDefault="008E368B" w:rsidP="008E368B">
      <w:pPr>
        <w:jc w:val="center"/>
        <w:rPr>
          <w:sz w:val="28"/>
          <w:szCs w:val="28"/>
        </w:rPr>
      </w:pPr>
    </w:p>
    <w:p w:rsidR="008E368B" w:rsidRPr="00E54671" w:rsidRDefault="008E368B" w:rsidP="008E368B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О внесении изменений и дополнений в решение Совета депутатов</w:t>
      </w:r>
      <w:r w:rsidR="00A04C3C">
        <w:rPr>
          <w:sz w:val="28"/>
          <w:szCs w:val="28"/>
        </w:rPr>
        <w:t xml:space="preserve"> </w:t>
      </w:r>
      <w:r w:rsidRPr="00E54671">
        <w:rPr>
          <w:sz w:val="28"/>
          <w:szCs w:val="28"/>
        </w:rPr>
        <w:t>муниципального образования Кинзельский сельсовет</w:t>
      </w:r>
      <w:r>
        <w:rPr>
          <w:sz w:val="28"/>
          <w:szCs w:val="28"/>
        </w:rPr>
        <w:t xml:space="preserve"> от  22.12.2021 года </w:t>
      </w:r>
      <w:r w:rsidR="00A04C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10/3 </w:t>
      </w:r>
      <w:r w:rsidRPr="00E54671">
        <w:rPr>
          <w:sz w:val="28"/>
          <w:szCs w:val="28"/>
        </w:rPr>
        <w:t>«О бюджете муниципального образования Кинзельский сельсовет</w:t>
      </w:r>
      <w:r>
        <w:rPr>
          <w:sz w:val="28"/>
          <w:szCs w:val="28"/>
        </w:rPr>
        <w:t xml:space="preserve"> на 2022</w:t>
      </w:r>
      <w:r w:rsidRPr="00E5467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</w:t>
      </w:r>
      <w:r w:rsidRPr="00E54671">
        <w:rPr>
          <w:sz w:val="28"/>
          <w:szCs w:val="28"/>
        </w:rPr>
        <w:t>»</w:t>
      </w:r>
    </w:p>
    <w:p w:rsidR="008E368B" w:rsidRDefault="008E368B" w:rsidP="008E368B">
      <w:pPr>
        <w:jc w:val="both"/>
        <w:rPr>
          <w:sz w:val="20"/>
          <w:szCs w:val="20"/>
        </w:rPr>
      </w:pPr>
    </w:p>
    <w:p w:rsidR="008E368B" w:rsidRDefault="008E368B" w:rsidP="008E368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</w:t>
      </w:r>
      <w:r w:rsidR="00A04C3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униципальном образовании Кинзельский сельсовет»,  Совет депутатов решил:</w:t>
      </w:r>
    </w:p>
    <w:p w:rsidR="008E368B" w:rsidRDefault="008E368B" w:rsidP="008E368B">
      <w:pPr>
        <w:pStyle w:val="a5"/>
        <w:ind w:firstLine="709"/>
        <w:jc w:val="both"/>
        <w:rPr>
          <w:sz w:val="28"/>
          <w:szCs w:val="28"/>
        </w:rPr>
      </w:pPr>
      <w:r w:rsidRPr="00E5467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Совета депутатов муниципального образования Кинзельский сельсовет Красногвардейского   района  Оренбургской области от 22.12.2021 года № 10/3 «О бюджете муниципального образования Кинзельский сельсовет на 2022 год и на плановый период 2023 и 2024 годов» изменения  и дополнения согласно приложению.</w:t>
      </w:r>
    </w:p>
    <w:p w:rsidR="008E368B" w:rsidRDefault="008E368B" w:rsidP="008E3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после обнародования.</w:t>
      </w:r>
    </w:p>
    <w:p w:rsidR="008E368B" w:rsidRPr="001F27C6" w:rsidRDefault="008E368B" w:rsidP="008E368B">
      <w:pPr>
        <w:numPr>
          <w:ilvl w:val="0"/>
          <w:numId w:val="4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1F27C6">
        <w:rPr>
          <w:sz w:val="28"/>
          <w:szCs w:val="28"/>
        </w:rPr>
        <w:t>Возложить контроль за исполнением  настоящего решения на постоянную комиссию по вопросам</w:t>
      </w:r>
      <w:r>
        <w:rPr>
          <w:sz w:val="28"/>
          <w:szCs w:val="28"/>
        </w:rPr>
        <w:t xml:space="preserve"> финансово–</w:t>
      </w:r>
      <w:r w:rsidRPr="001F27C6">
        <w:rPr>
          <w:sz w:val="28"/>
          <w:szCs w:val="28"/>
        </w:rPr>
        <w:t>экономического</w:t>
      </w:r>
      <w:r w:rsidR="00A04C3C">
        <w:rPr>
          <w:sz w:val="28"/>
          <w:szCs w:val="28"/>
        </w:rPr>
        <w:t xml:space="preserve"> </w:t>
      </w:r>
      <w:r w:rsidRPr="001F27C6">
        <w:rPr>
          <w:sz w:val="28"/>
          <w:szCs w:val="28"/>
        </w:rPr>
        <w:t>развития и сельскому хозяйству.</w:t>
      </w:r>
    </w:p>
    <w:p w:rsidR="008E368B" w:rsidRDefault="008E368B" w:rsidP="008E368B">
      <w:pPr>
        <w:jc w:val="both"/>
        <w:rPr>
          <w:sz w:val="28"/>
          <w:szCs w:val="28"/>
        </w:rPr>
      </w:pPr>
    </w:p>
    <w:p w:rsidR="008E368B" w:rsidRPr="006027C9" w:rsidRDefault="008E368B" w:rsidP="008E368B">
      <w:pPr>
        <w:jc w:val="both"/>
        <w:rPr>
          <w:sz w:val="28"/>
          <w:szCs w:val="28"/>
        </w:rPr>
      </w:pPr>
    </w:p>
    <w:p w:rsidR="008E368B" w:rsidRDefault="008E368B" w:rsidP="008E368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r w:rsidR="00A04C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Т.Н. Юрко</w:t>
      </w:r>
    </w:p>
    <w:p w:rsidR="008E368B" w:rsidRDefault="008E368B" w:rsidP="008E368B">
      <w:pPr>
        <w:rPr>
          <w:sz w:val="28"/>
          <w:szCs w:val="28"/>
        </w:rPr>
      </w:pPr>
    </w:p>
    <w:p w:rsidR="008E368B" w:rsidRPr="00B63B34" w:rsidRDefault="008E368B" w:rsidP="008E368B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</w:t>
      </w:r>
      <w:r w:rsidR="00A04C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Г.Н. Работягов</w:t>
      </w:r>
    </w:p>
    <w:p w:rsidR="008E368B" w:rsidRDefault="008E368B" w:rsidP="008E368B">
      <w:pPr>
        <w:rPr>
          <w:sz w:val="20"/>
          <w:szCs w:val="20"/>
        </w:rPr>
      </w:pPr>
    </w:p>
    <w:p w:rsidR="008E368B" w:rsidRDefault="008E368B" w:rsidP="008E368B">
      <w:pPr>
        <w:rPr>
          <w:sz w:val="20"/>
          <w:szCs w:val="20"/>
        </w:rPr>
      </w:pPr>
    </w:p>
    <w:p w:rsidR="008E368B" w:rsidRDefault="008E368B" w:rsidP="008E368B">
      <w:pPr>
        <w:rPr>
          <w:sz w:val="20"/>
          <w:szCs w:val="20"/>
        </w:rPr>
      </w:pPr>
    </w:p>
    <w:p w:rsidR="008E368B" w:rsidRDefault="008E368B" w:rsidP="008E368B">
      <w:pPr>
        <w:rPr>
          <w:sz w:val="20"/>
          <w:szCs w:val="20"/>
        </w:rPr>
      </w:pPr>
    </w:p>
    <w:p w:rsidR="008E368B" w:rsidRPr="0061449C" w:rsidRDefault="008E368B" w:rsidP="008E368B">
      <w:pPr>
        <w:rPr>
          <w:sz w:val="20"/>
          <w:szCs w:val="20"/>
        </w:rPr>
      </w:pPr>
      <w:r w:rsidRPr="0061449C">
        <w:rPr>
          <w:sz w:val="20"/>
          <w:szCs w:val="20"/>
        </w:rPr>
        <w:t>Разослано: в дело, администрации района, прокуратуру района, финансовому</w:t>
      </w:r>
      <w:r w:rsidR="00A04C3C">
        <w:rPr>
          <w:sz w:val="20"/>
          <w:szCs w:val="20"/>
        </w:rPr>
        <w:t xml:space="preserve"> </w:t>
      </w:r>
      <w:r w:rsidRPr="0061449C">
        <w:rPr>
          <w:sz w:val="20"/>
          <w:szCs w:val="20"/>
        </w:rPr>
        <w:t>отделу.</w:t>
      </w:r>
    </w:p>
    <w:p w:rsidR="008E368B" w:rsidRPr="0061449C" w:rsidRDefault="008E368B" w:rsidP="008E368B">
      <w:pPr>
        <w:rPr>
          <w:sz w:val="20"/>
          <w:szCs w:val="20"/>
        </w:rPr>
      </w:pPr>
    </w:p>
    <w:p w:rsidR="008E368B" w:rsidRPr="001C3744" w:rsidRDefault="008E368B" w:rsidP="008E368B">
      <w:pPr>
        <w:rPr>
          <w:sz w:val="28"/>
          <w:szCs w:val="28"/>
        </w:rPr>
      </w:pPr>
    </w:p>
    <w:p w:rsidR="00152806" w:rsidRDefault="00152806" w:rsidP="00152806">
      <w:pPr>
        <w:rPr>
          <w:sz w:val="20"/>
          <w:szCs w:val="20"/>
        </w:rPr>
      </w:pPr>
    </w:p>
    <w:p w:rsidR="00A04C3C" w:rsidRPr="0061449C" w:rsidRDefault="00A04C3C" w:rsidP="00152806">
      <w:pPr>
        <w:rPr>
          <w:sz w:val="20"/>
          <w:szCs w:val="20"/>
        </w:rPr>
      </w:pPr>
    </w:p>
    <w:p w:rsidR="00DF448F" w:rsidRPr="001C3744" w:rsidRDefault="00DF448F" w:rsidP="00152806">
      <w:pPr>
        <w:rPr>
          <w:sz w:val="28"/>
          <w:szCs w:val="28"/>
        </w:rPr>
      </w:pPr>
    </w:p>
    <w:p w:rsidR="00152806" w:rsidRPr="00253D04" w:rsidRDefault="00152806" w:rsidP="00152806">
      <w:pPr>
        <w:jc w:val="right"/>
        <w:rPr>
          <w:bCs/>
        </w:rPr>
      </w:pPr>
      <w:r w:rsidRPr="00253D04">
        <w:rPr>
          <w:bCs/>
        </w:rPr>
        <w:lastRenderedPageBreak/>
        <w:t>Приложение</w:t>
      </w:r>
    </w:p>
    <w:p w:rsidR="0061449C" w:rsidRDefault="00152806" w:rsidP="00152806">
      <w:pPr>
        <w:jc w:val="right"/>
        <w:rPr>
          <w:bCs/>
        </w:rPr>
      </w:pPr>
      <w:r w:rsidRPr="00253D04">
        <w:rPr>
          <w:bCs/>
        </w:rPr>
        <w:t xml:space="preserve">к решению Совета депутатов </w:t>
      </w:r>
    </w:p>
    <w:p w:rsidR="0061449C" w:rsidRDefault="00152806" w:rsidP="00152806">
      <w:pPr>
        <w:jc w:val="right"/>
        <w:rPr>
          <w:bCs/>
        </w:rPr>
      </w:pPr>
      <w:r w:rsidRPr="00253D04">
        <w:rPr>
          <w:bCs/>
        </w:rPr>
        <w:t>муниципального</w:t>
      </w:r>
      <w:r w:rsidR="003D03F0">
        <w:rPr>
          <w:bCs/>
        </w:rPr>
        <w:t xml:space="preserve"> </w:t>
      </w:r>
      <w:r w:rsidRPr="00253D04">
        <w:rPr>
          <w:bCs/>
        </w:rPr>
        <w:t xml:space="preserve">образования </w:t>
      </w:r>
    </w:p>
    <w:p w:rsidR="00152806" w:rsidRPr="00253D04" w:rsidRDefault="00152806" w:rsidP="00152806">
      <w:pPr>
        <w:jc w:val="right"/>
        <w:rPr>
          <w:bCs/>
        </w:rPr>
      </w:pPr>
      <w:r>
        <w:rPr>
          <w:bCs/>
        </w:rPr>
        <w:t>Кинзельский сельсовет</w:t>
      </w:r>
    </w:p>
    <w:p w:rsidR="00152806" w:rsidRDefault="007C17EF" w:rsidP="00152806">
      <w:pPr>
        <w:jc w:val="right"/>
        <w:rPr>
          <w:bCs/>
        </w:rPr>
      </w:pPr>
      <w:r>
        <w:rPr>
          <w:bCs/>
        </w:rPr>
        <w:t>от 11.11</w:t>
      </w:r>
      <w:r w:rsidR="009074AA">
        <w:rPr>
          <w:bCs/>
        </w:rPr>
        <w:t xml:space="preserve">.2022 г. № </w:t>
      </w:r>
      <w:r w:rsidR="00A31FE8" w:rsidRPr="00A31FE8">
        <w:rPr>
          <w:bCs/>
        </w:rPr>
        <w:t>17/1</w:t>
      </w:r>
    </w:p>
    <w:p w:rsidR="00152806" w:rsidRPr="00EA052E" w:rsidRDefault="00152806" w:rsidP="00152806">
      <w:pPr>
        <w:jc w:val="right"/>
        <w:rPr>
          <w:bCs/>
        </w:rPr>
      </w:pPr>
    </w:p>
    <w:p w:rsidR="00152806" w:rsidRPr="00F94625" w:rsidRDefault="00152806" w:rsidP="00A04C3C">
      <w:pPr>
        <w:jc w:val="center"/>
        <w:rPr>
          <w:b/>
          <w:bCs/>
        </w:rPr>
      </w:pPr>
    </w:p>
    <w:p w:rsidR="00D66A71" w:rsidRDefault="00D66A71" w:rsidP="00A04C3C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>Изменения и дополнения вносимые в решения</w:t>
      </w:r>
    </w:p>
    <w:p w:rsidR="00D66A71" w:rsidRDefault="00D66A71" w:rsidP="00A04C3C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>Совета депутатов муниципального образования</w:t>
      </w:r>
    </w:p>
    <w:p w:rsidR="00D66A71" w:rsidRDefault="00D66A71" w:rsidP="00A04C3C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>Кинзельский сельсовет от 22.12.2021г.</w:t>
      </w:r>
      <w:r w:rsidR="00A04C3C">
        <w:rPr>
          <w:b/>
          <w:bCs/>
        </w:rPr>
        <w:t xml:space="preserve"> </w:t>
      </w:r>
      <w:r>
        <w:rPr>
          <w:b/>
          <w:bCs/>
        </w:rPr>
        <w:t>№10/3</w:t>
      </w:r>
    </w:p>
    <w:p w:rsidR="00D66A71" w:rsidRPr="00F66395" w:rsidRDefault="00D66A71" w:rsidP="00A04C3C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«О бюджете муниципального образования Кинзельский сельсовет на 2022 год </w:t>
      </w:r>
      <w:r w:rsidRPr="00F66395">
        <w:rPr>
          <w:b/>
        </w:rPr>
        <w:t>и на пла</w:t>
      </w:r>
      <w:r>
        <w:rPr>
          <w:b/>
        </w:rPr>
        <w:t>новый период 2023 и 2024</w:t>
      </w:r>
      <w:r w:rsidRPr="00F66395">
        <w:rPr>
          <w:b/>
        </w:rPr>
        <w:t xml:space="preserve"> годов</w:t>
      </w:r>
      <w:r w:rsidRPr="00F66395">
        <w:rPr>
          <w:b/>
          <w:bCs/>
        </w:rPr>
        <w:t>»</w:t>
      </w:r>
    </w:p>
    <w:p w:rsidR="00152806" w:rsidRPr="00F94625" w:rsidRDefault="00152806" w:rsidP="00152806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FD66CB" w:rsidRDefault="00FD66CB" w:rsidP="00FD66CB">
      <w:pPr>
        <w:jc w:val="both"/>
      </w:pPr>
    </w:p>
    <w:p w:rsidR="00921194" w:rsidRDefault="000C172E" w:rsidP="00FD66CB">
      <w:pPr>
        <w:jc w:val="both"/>
      </w:pPr>
      <w:r>
        <w:t xml:space="preserve">    3. Приложения  </w:t>
      </w:r>
      <w:r w:rsidR="0036704D">
        <w:t>3 -</w:t>
      </w:r>
      <w:r w:rsidR="00842AC9">
        <w:t xml:space="preserve"> 5, </w:t>
      </w:r>
      <w:r w:rsidR="00FD66CB">
        <w:t>7</w:t>
      </w:r>
      <w:r w:rsidR="00402A94" w:rsidRPr="006A1529">
        <w:t xml:space="preserve">  изложить в новой редакции</w:t>
      </w:r>
      <w:r w:rsidR="00FD66CB">
        <w:t>.</w:t>
      </w: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AB21F2" w:rsidRDefault="00AB21F2" w:rsidP="00152806">
      <w:pPr>
        <w:ind w:firstLine="709"/>
        <w:jc w:val="both"/>
      </w:pPr>
    </w:p>
    <w:p w:rsidR="00960DE4" w:rsidRDefault="00960DE4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AB21F2" w:rsidRDefault="00AB21F2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152806" w:rsidRDefault="00152806" w:rsidP="00152806"/>
    <w:p w:rsidR="00152806" w:rsidRDefault="00152806" w:rsidP="00152806"/>
    <w:p w:rsidR="00152806" w:rsidRDefault="00152806" w:rsidP="00152806"/>
    <w:p w:rsidR="009160C6" w:rsidRDefault="009160C6" w:rsidP="00152806"/>
    <w:p w:rsidR="00152806" w:rsidRDefault="00152806" w:rsidP="00152806"/>
    <w:p w:rsidR="00FD66CB" w:rsidRDefault="00FD66CB" w:rsidP="00152806"/>
    <w:p w:rsidR="00152806" w:rsidRDefault="00152806" w:rsidP="00152806"/>
    <w:p w:rsidR="00152806" w:rsidRDefault="00152806" w:rsidP="00152806"/>
    <w:p w:rsidR="00A11296" w:rsidRDefault="00A11296" w:rsidP="00152806"/>
    <w:p w:rsidR="00152806" w:rsidRDefault="00152806" w:rsidP="00152806"/>
    <w:p w:rsidR="00AB21F2" w:rsidRDefault="00AB21F2" w:rsidP="00152806"/>
    <w:p w:rsidR="00A11296" w:rsidRPr="001D7904" w:rsidRDefault="00A11296" w:rsidP="00A11296">
      <w:pPr>
        <w:jc w:val="center"/>
        <w:rPr>
          <w:sz w:val="20"/>
          <w:szCs w:val="20"/>
        </w:rPr>
      </w:pPr>
    </w:p>
    <w:p w:rsidR="00A11296" w:rsidRPr="00960DE4" w:rsidRDefault="00A11296" w:rsidP="00A04C3C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A11296" w:rsidRPr="00804EEA" w:rsidRDefault="00A11296" w:rsidP="00A04C3C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A11296" w:rsidRPr="00804EEA" w:rsidRDefault="00A11296" w:rsidP="00A04C3C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A11296" w:rsidRDefault="00A11296" w:rsidP="00A04C3C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A11296" w:rsidRDefault="00A11296" w:rsidP="00A04C3C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A11296" w:rsidRDefault="00A11296" w:rsidP="00A04C3C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A11296" w:rsidRDefault="00A11296" w:rsidP="00A04C3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A11296" w:rsidRPr="00E678F0" w:rsidRDefault="00A11296" w:rsidP="00A04C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11 2022 № </w:t>
      </w:r>
      <w:r w:rsidR="00A31FE8" w:rsidRPr="00A31FE8">
        <w:rPr>
          <w:sz w:val="20"/>
          <w:szCs w:val="20"/>
        </w:rPr>
        <w:t>17/1</w:t>
      </w:r>
    </w:p>
    <w:p w:rsidR="00A11296" w:rsidRPr="00960DE4" w:rsidRDefault="00A11296" w:rsidP="00A11296">
      <w:pPr>
        <w:tabs>
          <w:tab w:val="left" w:pos="8640"/>
        </w:tabs>
        <w:jc w:val="right"/>
        <w:rPr>
          <w:sz w:val="20"/>
          <w:szCs w:val="20"/>
        </w:rPr>
      </w:pPr>
    </w:p>
    <w:p w:rsidR="00A11296" w:rsidRPr="00960DE4" w:rsidRDefault="00A11296" w:rsidP="00A11296">
      <w:pPr>
        <w:ind w:left="4500"/>
        <w:jc w:val="right"/>
        <w:rPr>
          <w:sz w:val="20"/>
          <w:szCs w:val="20"/>
        </w:rPr>
      </w:pPr>
    </w:p>
    <w:p w:rsidR="00A11296" w:rsidRPr="00960DE4" w:rsidRDefault="00A11296" w:rsidP="00A11296">
      <w:pPr>
        <w:jc w:val="center"/>
        <w:rPr>
          <w:b/>
        </w:rPr>
      </w:pPr>
      <w:r w:rsidRPr="00960DE4">
        <w:rPr>
          <w:b/>
        </w:rPr>
        <w:t>Распределение бюджетных ассигнований бюджета поселения</w:t>
      </w:r>
    </w:p>
    <w:p w:rsidR="00A11296" w:rsidRPr="00960DE4" w:rsidRDefault="00A11296" w:rsidP="00A11296">
      <w:pPr>
        <w:jc w:val="center"/>
        <w:rPr>
          <w:b/>
        </w:rPr>
      </w:pPr>
      <w:r w:rsidRPr="00960DE4">
        <w:rPr>
          <w:b/>
        </w:rPr>
        <w:t xml:space="preserve"> по разделам и подразделам классификации ра</w:t>
      </w:r>
      <w:r>
        <w:rPr>
          <w:b/>
        </w:rPr>
        <w:t>сходов бюджета поселения на 2022</w:t>
      </w:r>
      <w:r w:rsidRPr="00960DE4">
        <w:rPr>
          <w:b/>
        </w:rPr>
        <w:t xml:space="preserve"> год и на плановый период 202</w:t>
      </w:r>
      <w:r>
        <w:rPr>
          <w:b/>
        </w:rPr>
        <w:t>3 и 2024</w:t>
      </w:r>
      <w:r w:rsidRPr="00960DE4">
        <w:rPr>
          <w:b/>
        </w:rPr>
        <w:t xml:space="preserve"> годов</w:t>
      </w:r>
    </w:p>
    <w:p w:rsidR="00A11296" w:rsidRPr="00960DE4" w:rsidRDefault="00A11296" w:rsidP="00A11296">
      <w:pPr>
        <w:ind w:firstLine="7380"/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A11296" w:rsidRPr="00960DE4" w:rsidTr="004E65E8">
        <w:trPr>
          <w:trHeight w:val="334"/>
        </w:trPr>
        <w:tc>
          <w:tcPr>
            <w:tcW w:w="5245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960DE4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960DE4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960DE4">
              <w:rPr>
                <w:sz w:val="20"/>
                <w:szCs w:val="20"/>
              </w:rPr>
              <w:t>г</w:t>
            </w:r>
          </w:p>
        </w:tc>
      </w:tr>
      <w:tr w:rsidR="00A11296" w:rsidRPr="00960DE4" w:rsidTr="004E65E8">
        <w:tc>
          <w:tcPr>
            <w:tcW w:w="5245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A11296" w:rsidRPr="00960DE4" w:rsidRDefault="00A11296" w:rsidP="004E65E8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4526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3961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388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1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08,3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12,1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4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8,3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2,1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26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265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605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0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164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675,2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717,6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84,2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96,6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1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1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1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3230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530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221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5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A11296" w:rsidRPr="0069035A" w:rsidRDefault="00C8380C" w:rsidP="004E65E8">
            <w:pPr>
              <w:jc w:val="both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A11296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0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5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1296" w:rsidRPr="0069035A" w:rsidRDefault="00C8380C" w:rsidP="004E65E8">
            <w:pPr>
              <w:jc w:val="both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A11296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95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31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2788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2588,2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2728,1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588,2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28,1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  <w:lang w:eastAsia="en-US"/>
              </w:rPr>
              <w:t>4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95,6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5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5,6</w:t>
            </w:r>
          </w:p>
        </w:tc>
        <w:tc>
          <w:tcPr>
            <w:tcW w:w="97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5,6</w:t>
            </w:r>
          </w:p>
        </w:tc>
      </w:tr>
      <w:tr w:rsidR="00A11296" w:rsidRPr="000F2160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26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541,5</w:t>
            </w:r>
          </w:p>
        </w:tc>
      </w:tr>
      <w:tr w:rsidR="00A11296" w:rsidRPr="00960DE4" w:rsidTr="004E65E8">
        <w:tc>
          <w:tcPr>
            <w:tcW w:w="5245" w:type="dxa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A11296" w:rsidRPr="000F2160" w:rsidRDefault="00A11296" w:rsidP="004E65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1296" w:rsidRPr="000F2160" w:rsidRDefault="00A11296" w:rsidP="004E65E8">
            <w:pPr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3214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A11296" w:rsidRPr="000F2160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0523,7</w:t>
            </w:r>
          </w:p>
        </w:tc>
        <w:tc>
          <w:tcPr>
            <w:tcW w:w="975" w:type="dxa"/>
            <w:shd w:val="clear" w:color="auto" w:fill="auto"/>
          </w:tcPr>
          <w:p w:rsidR="00A11296" w:rsidRPr="0054357D" w:rsidRDefault="00A11296" w:rsidP="004E65E8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0940,9</w:t>
            </w:r>
          </w:p>
        </w:tc>
      </w:tr>
    </w:tbl>
    <w:p w:rsidR="00A11296" w:rsidRPr="00960DE4" w:rsidRDefault="00A11296" w:rsidP="00A11296">
      <w:pPr>
        <w:jc w:val="both"/>
        <w:rPr>
          <w:sz w:val="20"/>
          <w:szCs w:val="20"/>
        </w:rPr>
      </w:pPr>
    </w:p>
    <w:p w:rsidR="00A11296" w:rsidRPr="00960DE4" w:rsidRDefault="00A11296" w:rsidP="00A11296">
      <w:pPr>
        <w:tabs>
          <w:tab w:val="left" w:pos="0"/>
        </w:tabs>
        <w:ind w:right="-5"/>
        <w:rPr>
          <w:sz w:val="20"/>
          <w:szCs w:val="20"/>
        </w:rPr>
      </w:pPr>
    </w:p>
    <w:p w:rsidR="00A11296" w:rsidRPr="00960DE4" w:rsidRDefault="00A11296" w:rsidP="00A11296">
      <w:pPr>
        <w:tabs>
          <w:tab w:val="left" w:pos="0"/>
        </w:tabs>
        <w:ind w:right="-5"/>
        <w:rPr>
          <w:sz w:val="20"/>
          <w:szCs w:val="20"/>
        </w:rPr>
      </w:pPr>
    </w:p>
    <w:p w:rsidR="00F40967" w:rsidRDefault="00F40967" w:rsidP="00152806"/>
    <w:p w:rsidR="001A2F4C" w:rsidRDefault="001A2F4C" w:rsidP="00152806"/>
    <w:p w:rsidR="001A2F4C" w:rsidRDefault="001A2F4C" w:rsidP="00152806"/>
    <w:p w:rsidR="001A2F4C" w:rsidRDefault="001A2F4C" w:rsidP="00152806"/>
    <w:p w:rsidR="001A2F4C" w:rsidRDefault="001A2F4C" w:rsidP="00152806"/>
    <w:p w:rsidR="001A2F4C" w:rsidRDefault="001A2F4C" w:rsidP="00152806"/>
    <w:p w:rsidR="001A2F4C" w:rsidRDefault="001A2F4C" w:rsidP="00152806"/>
    <w:p w:rsidR="001A2F4C" w:rsidRDefault="001A2F4C" w:rsidP="00152806"/>
    <w:p w:rsidR="001A2F4C" w:rsidRDefault="001A2F4C" w:rsidP="00152806"/>
    <w:p w:rsidR="001A2F4C" w:rsidRDefault="001A2F4C" w:rsidP="00152806"/>
    <w:p w:rsidR="00F40967" w:rsidRDefault="00F40967" w:rsidP="00152806"/>
    <w:p w:rsidR="00152806" w:rsidRPr="00960DE4" w:rsidRDefault="00E06F45" w:rsidP="00152806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9160C6" w:rsidRPr="00804EEA" w:rsidRDefault="009160C6" w:rsidP="009160C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160C6" w:rsidRPr="00804EEA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9160C6" w:rsidRPr="00E678F0" w:rsidRDefault="0069748A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1.11</w:t>
      </w:r>
      <w:r w:rsidR="006F75EC">
        <w:rPr>
          <w:sz w:val="20"/>
          <w:szCs w:val="20"/>
        </w:rPr>
        <w:t xml:space="preserve"> 2022 </w:t>
      </w:r>
      <w:bookmarkStart w:id="0" w:name="_GoBack"/>
      <w:bookmarkEnd w:id="0"/>
      <w:r w:rsidR="006F75EC" w:rsidRPr="0099545D">
        <w:rPr>
          <w:sz w:val="20"/>
          <w:szCs w:val="20"/>
        </w:rPr>
        <w:t xml:space="preserve">№ </w:t>
      </w:r>
      <w:r w:rsidR="00A31FE8" w:rsidRPr="0099545D">
        <w:rPr>
          <w:sz w:val="20"/>
          <w:szCs w:val="20"/>
        </w:rPr>
        <w:t>17/1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Ведомственная структура расходов бюджета</w:t>
      </w:r>
      <w:r w:rsidR="002B18A7">
        <w:rPr>
          <w:b/>
          <w:sz w:val="20"/>
          <w:szCs w:val="20"/>
        </w:rPr>
        <w:t xml:space="preserve"> поселения на 2022</w:t>
      </w:r>
      <w:r w:rsidRPr="00960DE4">
        <w:rPr>
          <w:b/>
          <w:sz w:val="20"/>
          <w:szCs w:val="20"/>
        </w:rPr>
        <w:t xml:space="preserve"> год 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и на плановый период 20</w:t>
      </w:r>
      <w:r w:rsidR="002B18A7">
        <w:rPr>
          <w:b/>
          <w:sz w:val="20"/>
          <w:szCs w:val="20"/>
        </w:rPr>
        <w:t>23</w:t>
      </w:r>
      <w:r w:rsidRPr="00960DE4">
        <w:rPr>
          <w:b/>
          <w:sz w:val="20"/>
          <w:szCs w:val="20"/>
        </w:rPr>
        <w:t xml:space="preserve"> и 20</w:t>
      </w:r>
      <w:r w:rsidR="002B18A7">
        <w:rPr>
          <w:b/>
          <w:sz w:val="20"/>
          <w:szCs w:val="20"/>
        </w:rPr>
        <w:t>24</w:t>
      </w:r>
      <w:r w:rsidRPr="00960DE4">
        <w:rPr>
          <w:b/>
          <w:sz w:val="20"/>
          <w:szCs w:val="20"/>
        </w:rPr>
        <w:t xml:space="preserve"> годов</w:t>
      </w: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960DE4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2B18A7" w:rsidP="006027C9">
            <w:pPr>
              <w:ind w:lef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="00152806" w:rsidRPr="00960D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960DE4" w:rsidRDefault="002B18A7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960DE4" w:rsidRDefault="002B18A7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960DE4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960DE4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0F45FB" w:rsidP="006B1927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3214</w:t>
            </w:r>
            <w:r w:rsidR="00405436" w:rsidRPr="000F2160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40543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5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40543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940,9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9A2F01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526</w:t>
            </w:r>
            <w:r w:rsidR="0021683F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1683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96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B65DF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880,0</w:t>
            </w:r>
          </w:p>
        </w:tc>
      </w:tr>
      <w:tr w:rsidR="00505FA4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9A2F01" w:rsidRPr="00960DE4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01" w:rsidRPr="00960DE4" w:rsidRDefault="009A2F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0F2160" w:rsidRDefault="009A2F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9A2F01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01" w:rsidRPr="00960DE4" w:rsidRDefault="009A2F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0F2160" w:rsidRDefault="009A2F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9A2F01" w:rsidRPr="00960DE4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01" w:rsidRPr="00960DE4" w:rsidRDefault="009A2F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0F2160" w:rsidRDefault="009A2F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FD1F87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960DE4" w:rsidRDefault="00FD1F8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69035A" w:rsidRDefault="009A2F01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656</w:t>
            </w:r>
            <w:r w:rsidR="00FD1F87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E06F45" w:rsidRDefault="00FD1F87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E06F45" w:rsidRDefault="00FD1F87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9B4C1A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22</w:t>
            </w:r>
            <w:r w:rsidR="009A2F01" w:rsidRPr="0069035A">
              <w:rPr>
                <w:sz w:val="20"/>
                <w:szCs w:val="20"/>
              </w:rPr>
              <w:t>1</w:t>
            </w:r>
            <w:r w:rsidR="00A35B9F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A35B9F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16</w:t>
            </w:r>
            <w:r w:rsidR="00152806" w:rsidRPr="0090715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A35B9F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635</w:t>
            </w:r>
            <w:r w:rsidR="00FD1F87" w:rsidRPr="00907156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9B4C1A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181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506B6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36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506B6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36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5003CE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77</w:t>
            </w:r>
            <w:r w:rsidR="00933978" w:rsidRPr="0069035A">
              <w:rPr>
                <w:sz w:val="20"/>
                <w:szCs w:val="20"/>
              </w:rPr>
              <w:t>8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42A9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343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933978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2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5003C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2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3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37,0</w:t>
            </w:r>
          </w:p>
        </w:tc>
      </w:tr>
      <w:tr w:rsidR="000D26E9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960DE4" w:rsidRDefault="000D26E9" w:rsidP="000D2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69035A" w:rsidRDefault="009B4C1A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43</w:t>
            </w:r>
            <w:r w:rsidR="00B3231F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E06F45" w:rsidRDefault="00B3231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E06F45" w:rsidRDefault="00B3231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</w:tr>
      <w:tr w:rsidR="00591511" w:rsidRPr="00960DE4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960DE4" w:rsidRDefault="00591511" w:rsidP="00591511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Расходы на выплаты </w:t>
            </w:r>
            <w:r>
              <w:rPr>
                <w:sz w:val="20"/>
                <w:szCs w:val="20"/>
              </w:rPr>
              <w:t>техническому и обслуживающему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69035A" w:rsidRDefault="009B4C1A" w:rsidP="00DF363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43</w:t>
            </w:r>
            <w:r w:rsidR="00591511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E06F45" w:rsidRDefault="00591511" w:rsidP="00DF363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E06F45" w:rsidRDefault="00591511" w:rsidP="00DF363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</w:tr>
      <w:tr w:rsidR="00E66CF3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69035A" w:rsidRDefault="0069618C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69035A" w:rsidRDefault="0069618C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69035A" w:rsidRDefault="0069618C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69035A" w:rsidRDefault="0069618C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69035A" w:rsidRDefault="0069618C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E34111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60DE4">
              <w:rPr>
                <w:sz w:val="20"/>
                <w:szCs w:val="20"/>
              </w:rPr>
              <w:t xml:space="preserve">существление первичного воинского учета </w:t>
            </w:r>
            <w:r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69618C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3B735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110E5C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</w:t>
            </w:r>
            <w:r w:rsidR="0069618C" w:rsidRPr="0069035A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99751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6</w:t>
            </w:r>
            <w:r w:rsidR="003B735A" w:rsidRPr="0054357D">
              <w:rPr>
                <w:sz w:val="20"/>
                <w:szCs w:val="20"/>
              </w:rPr>
              <w:t>,1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69035A" w:rsidRDefault="00110E5C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0</w:t>
            </w:r>
            <w:r w:rsidR="0099153F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54357D" w:rsidRDefault="0099751A" w:rsidP="00C4482D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</w:t>
            </w:r>
            <w:r w:rsidR="00C4482D" w:rsidRPr="0054357D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54357D" w:rsidRDefault="0099751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</w:t>
            </w:r>
            <w:r w:rsidR="0099153F" w:rsidRPr="0054357D">
              <w:rPr>
                <w:sz w:val="20"/>
                <w:szCs w:val="20"/>
              </w:rPr>
              <w:t>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C7684B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26</w:t>
            </w:r>
            <w:r w:rsidR="00E81DF2" w:rsidRPr="0069035A">
              <w:rPr>
                <w:sz w:val="20"/>
                <w:szCs w:val="20"/>
              </w:rPr>
              <w:t>5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</w:t>
            </w:r>
            <w:r w:rsidR="00FB1694" w:rsidRPr="00E06F45">
              <w:rPr>
                <w:sz w:val="20"/>
                <w:szCs w:val="20"/>
              </w:rPr>
              <w:t>5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5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C7684B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C7684B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E81DF2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</w:t>
            </w:r>
            <w:r w:rsidR="00FB1694" w:rsidRPr="00E06F45">
              <w:rPr>
                <w:sz w:val="20"/>
                <w:szCs w:val="20"/>
              </w:rPr>
              <w:t>0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B57C0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0D6D0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7</w:t>
            </w:r>
            <w:r w:rsidR="00D05E0B" w:rsidRPr="00E06F45">
              <w:rPr>
                <w:sz w:val="20"/>
                <w:szCs w:val="20"/>
              </w:rPr>
              <w:t>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0D6D0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7</w:t>
            </w:r>
            <w:r w:rsidR="00D05E0B" w:rsidRPr="00E06F45">
              <w:rPr>
                <w:sz w:val="20"/>
                <w:szCs w:val="20"/>
              </w:rPr>
              <w:t>17,6</w:t>
            </w:r>
          </w:p>
        </w:tc>
      </w:tr>
      <w:tr w:rsidR="00026382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7A7642" w:rsidRDefault="00026382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71096F" w:rsidP="00DB077D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7A7642" w:rsidRDefault="00152806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71096F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F806A4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73688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995C3A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C3A" w:rsidRPr="007A7642" w:rsidRDefault="00995C3A" w:rsidP="00995C3A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71096F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C3A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1F75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F75" w:rsidRPr="007A7642" w:rsidRDefault="009A1F75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1F6550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71096F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1F75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1523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5C4C87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1,0</w:t>
            </w:r>
          </w:p>
        </w:tc>
      </w:tr>
      <w:tr w:rsidR="004F1523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1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4F152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E877BE" w:rsidRPr="000F2160">
              <w:rPr>
                <w:sz w:val="20"/>
                <w:szCs w:val="20"/>
              </w:rPr>
              <w:t>1</w:t>
            </w:r>
            <w:r w:rsidR="008762CA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</w:t>
            </w:r>
            <w:r w:rsidR="00520FAD" w:rsidRPr="00E06F45">
              <w:rPr>
                <w:sz w:val="20"/>
                <w:szCs w:val="20"/>
              </w:rPr>
              <w:t>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</w:t>
            </w:r>
            <w:r w:rsidR="00520FAD" w:rsidRPr="00E06F45">
              <w:rPr>
                <w:sz w:val="20"/>
                <w:szCs w:val="20"/>
              </w:rPr>
              <w:t>2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4F1523" w:rsidRPr="00E06F45" w:rsidTr="006B1927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0,0</w:t>
            </w:r>
          </w:p>
        </w:tc>
      </w:tr>
      <w:tr w:rsidR="004F1523" w:rsidRPr="00E06F45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FF340A" w:rsidRDefault="004F1523" w:rsidP="006027C9">
            <w:pPr>
              <w:jc w:val="right"/>
              <w:rPr>
                <w:sz w:val="20"/>
                <w:szCs w:val="20"/>
              </w:rPr>
            </w:pPr>
            <w:r w:rsidRPr="00FF340A">
              <w:rPr>
                <w:sz w:val="20"/>
                <w:szCs w:val="20"/>
              </w:rPr>
              <w:t>15</w:t>
            </w:r>
            <w:r w:rsidR="00152806" w:rsidRPr="00FF34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</w:t>
            </w:r>
            <w:r w:rsidR="005C4C87" w:rsidRPr="00E06F45">
              <w:rPr>
                <w:sz w:val="20"/>
                <w:szCs w:val="20"/>
              </w:rPr>
              <w:t>20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EA787E" w:rsidRPr="00E06F45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Default="00EA787E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FF340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E06F45" w:rsidRDefault="00EA787E" w:rsidP="00EA787E">
            <w:pPr>
              <w:jc w:val="center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</w:tr>
      <w:tr w:rsidR="00EA787E" w:rsidRPr="00E06F45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Default="00EA787E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E06F45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E06F45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E06F45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E06F45" w:rsidRDefault="00EA787E" w:rsidP="004F1523">
            <w:pPr>
              <w:suppressAutoHyphens/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  <w:p w:rsidR="00EA787E" w:rsidRPr="00E06F45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E06F45" w:rsidRDefault="00EA787E" w:rsidP="00EA787E">
            <w:pPr>
              <w:jc w:val="center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</w:tr>
      <w:tr w:rsidR="00EA787E" w:rsidRPr="00E06F45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Default="00EA787E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0F216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0F2160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</w:tr>
      <w:tr w:rsidR="00152806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41195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354F0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54F0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21,0</w:t>
            </w:r>
          </w:p>
        </w:tc>
      </w:tr>
      <w:tr w:rsidR="00152806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20046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</w:t>
            </w:r>
            <w:r w:rsidR="00152806" w:rsidRPr="0054357D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200460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E45501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335FDF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E45501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335FDF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E45501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335FDF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E45501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E45501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335FDF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E45501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E45501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335FDF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E45501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69035A" w:rsidRDefault="00E45501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335FDF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E45501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9147DA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9147DA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F31E8D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E8D" w:rsidRPr="00960DE4" w:rsidRDefault="00F31E8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69035A" w:rsidRDefault="00B0704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F31E8D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69035A" w:rsidRDefault="00F31E8D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E8D" w:rsidRPr="00E06F45" w:rsidRDefault="00F31E8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,0</w:t>
            </w:r>
          </w:p>
        </w:tc>
      </w:tr>
      <w:tr w:rsidR="00F31E8D" w:rsidRPr="00E06F45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E8D" w:rsidRPr="00960DE4" w:rsidRDefault="00F31E8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69035A" w:rsidRDefault="00B0704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F31E8D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69035A" w:rsidRDefault="00F31E8D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E8D" w:rsidRPr="00E06F45" w:rsidRDefault="00F31E8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,0</w:t>
            </w:r>
          </w:p>
        </w:tc>
      </w:tr>
      <w:tr w:rsidR="002835C5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C5" w:rsidRPr="00960DE4" w:rsidRDefault="002835C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69035A" w:rsidRDefault="00B07045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F31E8D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69035A" w:rsidRDefault="002835C5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C5" w:rsidRPr="00E06F45" w:rsidRDefault="002835C5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,0</w:t>
            </w:r>
          </w:p>
        </w:tc>
      </w:tr>
      <w:tr w:rsidR="00152806" w:rsidRPr="00960DE4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B07045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55</w:t>
            </w:r>
            <w:r w:rsidR="00F31E8D" w:rsidRPr="0069035A">
              <w:rPr>
                <w:sz w:val="20"/>
                <w:szCs w:val="20"/>
              </w:rPr>
              <w:t>6</w:t>
            </w:r>
            <w:r w:rsidR="00EC0FCD" w:rsidRPr="0069035A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2835C5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9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835C5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296DF6" w:rsidRPr="00960DE4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960DE4" w:rsidRDefault="00296DF6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69035A" w:rsidRDefault="00F31E8D" w:rsidP="00934D00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90</w:t>
            </w:r>
            <w:r w:rsidR="008D2D97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69035A" w:rsidRDefault="008D2D97" w:rsidP="00934D00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70</w:t>
            </w:r>
            <w:r w:rsidR="00296DF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E06F45" w:rsidRDefault="008D2D97" w:rsidP="00934D00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46</w:t>
            </w:r>
            <w:r w:rsidR="00296DF6" w:rsidRPr="00E06F45">
              <w:rPr>
                <w:sz w:val="20"/>
                <w:szCs w:val="20"/>
              </w:rPr>
              <w:t>,0</w:t>
            </w:r>
          </w:p>
        </w:tc>
      </w:tr>
      <w:tr w:rsidR="00296DF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960DE4" w:rsidRDefault="00296DF6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69035A" w:rsidRDefault="00EC027B" w:rsidP="00934D00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9</w:t>
            </w:r>
            <w:r w:rsidR="008D2D97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69035A" w:rsidRDefault="008D2D97" w:rsidP="00934D00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70</w:t>
            </w:r>
            <w:r w:rsidR="00296DF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E06F45" w:rsidRDefault="008D2D97" w:rsidP="00934D00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46</w:t>
            </w:r>
            <w:r w:rsidR="00296DF6" w:rsidRPr="00E06F45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13327D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</w:t>
            </w:r>
            <w:r w:rsidR="00C168EB"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C168EB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168E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13327D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</w:t>
            </w:r>
            <w:r w:rsidR="00C168EB"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C168EB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168E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C92819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3</w:t>
            </w:r>
            <w:r w:rsidR="003D5BFD" w:rsidRPr="0069035A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3D5BFD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9</w:t>
            </w:r>
            <w:r w:rsidR="00152806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D5BF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086813" w:rsidRPr="00E06F45">
              <w:rPr>
                <w:sz w:val="20"/>
                <w:szCs w:val="20"/>
              </w:rPr>
              <w:t>5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C92819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3</w:t>
            </w:r>
            <w:r w:rsidR="003D5BFD" w:rsidRPr="0069035A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9035A" w:rsidRDefault="003D5BFD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9</w:t>
            </w:r>
            <w:r w:rsidR="00152806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D5BF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296DF6" w:rsidRPr="00E06F45">
              <w:rPr>
                <w:sz w:val="20"/>
                <w:szCs w:val="20"/>
              </w:rPr>
              <w:t>5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F31E8D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E8D" w:rsidRPr="00960DE4" w:rsidRDefault="00F31E8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A8079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A8079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A8079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3.3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69035A" w:rsidRDefault="00F31E8D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69035A" w:rsidRDefault="00F31E8D" w:rsidP="00A80791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E8D" w:rsidRPr="00907156" w:rsidRDefault="00F31E8D" w:rsidP="00A80791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</w:tr>
      <w:tr w:rsidR="00F31E8D" w:rsidRPr="00960DE4" w:rsidTr="00AA5ECD">
        <w:trPr>
          <w:trHeight w:val="5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E8D" w:rsidRPr="00960DE4" w:rsidRDefault="00F31E8D" w:rsidP="006C5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3.3.П5.</w:t>
            </w:r>
            <w:r w:rsidRPr="00907156">
              <w:rPr>
                <w:sz w:val="20"/>
                <w:szCs w:val="20"/>
                <w:lang w:val="en-US"/>
              </w:rPr>
              <w:t>S</w:t>
            </w:r>
            <w:r w:rsidRPr="00907156">
              <w:rPr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C52FE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0F2160" w:rsidRDefault="00F31E8D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</w:tr>
      <w:tr w:rsidR="006C52FE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52FE" w:rsidRPr="00960DE4" w:rsidRDefault="006C52FE" w:rsidP="006C52FE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60DE4" w:rsidRDefault="006C52FE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60DE4" w:rsidRDefault="006C52FE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60DE4" w:rsidRDefault="006C52FE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07156" w:rsidRDefault="006C52FE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3.3.П5.</w:t>
            </w:r>
            <w:r w:rsidRPr="00907156">
              <w:rPr>
                <w:sz w:val="20"/>
                <w:szCs w:val="20"/>
                <w:lang w:val="en-US"/>
              </w:rPr>
              <w:t>S</w:t>
            </w:r>
            <w:r w:rsidRPr="00907156">
              <w:rPr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07156" w:rsidRDefault="006C52FE" w:rsidP="006C52FE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0F2160" w:rsidRDefault="004B3F9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07156" w:rsidRDefault="00AA5EC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2FE" w:rsidRPr="00907156" w:rsidRDefault="00AA5EC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</w:tr>
      <w:tr w:rsidR="00DD2BDF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DD2BDF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DD2BDF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DD2BDF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D2BD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</w:t>
            </w:r>
            <w:r w:rsidR="00AA1DD4" w:rsidRPr="000F2160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624E0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BB5548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4B6EF4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8</w:t>
            </w:r>
            <w:r w:rsidR="00152806"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BB5548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4B6EF4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8</w:t>
            </w:r>
            <w:r w:rsidR="00152806"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BB5548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DA14BA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DA14BA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05EC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05EC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</w:tr>
      <w:tr w:rsidR="00152806" w:rsidRPr="00960DE4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A14B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13</w:t>
            </w:r>
            <w:r w:rsidR="0091224A" w:rsidRPr="000F216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A14B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13</w:t>
            </w:r>
            <w:r w:rsidR="0091224A" w:rsidRPr="000F216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</w:tr>
      <w:tr w:rsidR="00180102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044293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5A03FB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0F2160" w:rsidRDefault="005A03FB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152806" w:rsidRPr="00960DE4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</w:t>
            </w:r>
            <w:r w:rsidR="005F79D9" w:rsidRPr="00E06F45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</w:t>
            </w:r>
            <w:r w:rsidR="005F79D9" w:rsidRPr="00E06F45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</w:tr>
      <w:tr w:rsidR="00660B0F" w:rsidRPr="000F216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B0F" w:rsidRPr="000F2160" w:rsidRDefault="00660B0F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660B0F" w:rsidRPr="000F216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B0F" w:rsidRPr="000F2160" w:rsidRDefault="00660B0F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152806" w:rsidRPr="000F216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0F2160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8C211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0F2160" w:rsidRDefault="00A35B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1,5</w:t>
            </w:r>
          </w:p>
        </w:tc>
      </w:tr>
      <w:tr w:rsidR="00152806" w:rsidRPr="00960DE4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0F2160" w:rsidRDefault="00152806" w:rsidP="006027C9">
            <w:pPr>
              <w:jc w:val="both"/>
              <w:rPr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953C3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3214</w:t>
            </w:r>
            <w:r w:rsidR="00645D43" w:rsidRPr="000F2160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645D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5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645D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940,9</w:t>
            </w:r>
          </w:p>
        </w:tc>
      </w:tr>
    </w:tbl>
    <w:p w:rsidR="00660B0F" w:rsidRDefault="00660B0F" w:rsidP="00152806">
      <w:pPr>
        <w:ind w:firstLine="6300"/>
        <w:jc w:val="right"/>
        <w:rPr>
          <w:sz w:val="20"/>
          <w:szCs w:val="20"/>
        </w:rPr>
      </w:pPr>
    </w:p>
    <w:p w:rsidR="00660B0F" w:rsidRDefault="00660B0F" w:rsidP="00152806">
      <w:pPr>
        <w:ind w:firstLine="6300"/>
        <w:jc w:val="right"/>
        <w:rPr>
          <w:sz w:val="20"/>
          <w:szCs w:val="20"/>
        </w:rPr>
      </w:pPr>
    </w:p>
    <w:p w:rsidR="00660B0F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152806" w:rsidRPr="00960DE4" w:rsidRDefault="007730B7" w:rsidP="00152806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9160C6" w:rsidRPr="00804EEA" w:rsidRDefault="009160C6" w:rsidP="009160C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160C6" w:rsidRPr="00804EEA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9160C6" w:rsidRPr="00E678F0" w:rsidRDefault="0069748A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1.11</w:t>
      </w:r>
      <w:r w:rsidR="006F75EC" w:rsidRPr="0069035A">
        <w:rPr>
          <w:sz w:val="20"/>
          <w:szCs w:val="20"/>
        </w:rPr>
        <w:t xml:space="preserve">2022 № </w:t>
      </w:r>
      <w:r w:rsidR="00A31FE8" w:rsidRPr="0069035A">
        <w:rPr>
          <w:sz w:val="20"/>
          <w:szCs w:val="20"/>
        </w:rPr>
        <w:t>17/1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>Распределение</w:t>
      </w: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</w:rPr>
        <w:t xml:space="preserve"> целевым статьям (муниципальным программам и непрограммным направлениям деятельности), группам и подгруппам видам расходов классификации расходов</w:t>
      </w:r>
      <w:r w:rsidR="00F70AB1">
        <w:rPr>
          <w:b/>
        </w:rPr>
        <w:t xml:space="preserve"> на 2022</w:t>
      </w:r>
      <w:r w:rsidRPr="00960DE4">
        <w:rPr>
          <w:b/>
        </w:rPr>
        <w:t xml:space="preserve"> год и на план</w:t>
      </w:r>
      <w:r w:rsidR="005F3912" w:rsidRPr="00960DE4">
        <w:rPr>
          <w:b/>
        </w:rPr>
        <w:t>овый период 202</w:t>
      </w:r>
      <w:r w:rsidR="00F70AB1">
        <w:rPr>
          <w:b/>
        </w:rPr>
        <w:t>3 и 2024</w:t>
      </w:r>
      <w:r w:rsidRPr="00960DE4">
        <w:rPr>
          <w:b/>
        </w:rPr>
        <w:t xml:space="preserve"> годов</w:t>
      </w:r>
    </w:p>
    <w:p w:rsidR="00152806" w:rsidRPr="00960DE4" w:rsidRDefault="00152806" w:rsidP="00152806">
      <w:pPr>
        <w:jc w:val="center"/>
        <w:rPr>
          <w:b/>
        </w:rPr>
      </w:pP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(тысяч рублей)</w:t>
      </w:r>
    </w:p>
    <w:p w:rsidR="00152806" w:rsidRPr="00960DE4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960DE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960DE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960DE4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816B0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52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84CE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96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84CE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880,0</w:t>
            </w:r>
          </w:p>
        </w:tc>
      </w:tr>
      <w:tr w:rsidR="00FC698A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970E28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960DE4" w:rsidRDefault="00970E28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0F2160" w:rsidRDefault="00970E28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0F2160" w:rsidRDefault="00970E28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F64C13" w:rsidRDefault="00970E28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970E28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960DE4" w:rsidRDefault="00970E28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0F2160" w:rsidRDefault="00970E28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0F2160" w:rsidRDefault="00970E28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F64C13" w:rsidRDefault="00970E28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970E28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69035A" w:rsidRDefault="00970E28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69035A" w:rsidRDefault="00970E28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F64C13" w:rsidRDefault="00970E28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484CE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69035A" w:rsidRDefault="00970E28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656</w:t>
            </w:r>
            <w:r w:rsidR="00484CE0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69035A" w:rsidRDefault="00484CE0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F64C13" w:rsidRDefault="00484CE0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AF05F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69035A" w:rsidRDefault="007C54E6" w:rsidP="00A80791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22</w:t>
            </w:r>
            <w:r w:rsidR="00970E28" w:rsidRPr="0069035A">
              <w:rPr>
                <w:sz w:val="20"/>
                <w:szCs w:val="20"/>
              </w:rPr>
              <w:t>1</w:t>
            </w:r>
            <w:r w:rsidR="00AF05F5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69035A" w:rsidRDefault="00AF05F5" w:rsidP="00A80791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907156" w:rsidRDefault="00AF05F5" w:rsidP="00A80791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63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7C54E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18</w:t>
            </w:r>
            <w:r w:rsidR="00473704" w:rsidRPr="0069035A">
              <w:rPr>
                <w:sz w:val="20"/>
                <w:szCs w:val="20"/>
              </w:rPr>
              <w:t>1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9035A" w:rsidRDefault="00473704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236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73704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36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970E28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778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9035A" w:rsidRDefault="00502B1B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343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F339B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62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970E28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62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9035A" w:rsidRDefault="0015280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37,0</w:t>
            </w:r>
          </w:p>
        </w:tc>
      </w:tr>
      <w:tr w:rsidR="00484CE0" w:rsidRPr="00960DE4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C5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960DE4" w:rsidRDefault="00484CE0" w:rsidP="006C52F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960DE4" w:rsidRDefault="00484CE0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69035A" w:rsidRDefault="007C54E6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43</w:t>
            </w:r>
            <w:r w:rsidR="00484CE0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69035A" w:rsidRDefault="00484CE0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F64C13" w:rsidRDefault="00484CE0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75,0</w:t>
            </w:r>
          </w:p>
        </w:tc>
      </w:tr>
      <w:tr w:rsidR="00E36926" w:rsidRPr="00960DE4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Default="00E36926" w:rsidP="006C52FE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Расходы на выплаты </w:t>
            </w:r>
            <w:r>
              <w:rPr>
                <w:sz w:val="20"/>
                <w:szCs w:val="20"/>
              </w:rPr>
              <w:t>техническому и обслуживающему персона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69035A" w:rsidRDefault="007C54E6" w:rsidP="00DF363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43</w:t>
            </w:r>
            <w:r w:rsidR="00E3692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69035A" w:rsidRDefault="00E36926" w:rsidP="00DF363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54357D" w:rsidRDefault="00E36926" w:rsidP="00DF363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75,0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69035A" w:rsidRDefault="006126E3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69035A" w:rsidRDefault="00602D6D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обилизационная и вневойсковая </w:t>
            </w:r>
            <w:r w:rsidRPr="00960DE4">
              <w:rPr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69035A" w:rsidRDefault="006126E3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69035A" w:rsidRDefault="00602D6D" w:rsidP="008B3623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83EA7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83EA7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E34111" w:rsidP="00E34111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О</w:t>
            </w:r>
            <w:r w:rsidR="00152806" w:rsidRPr="0054357D">
              <w:rPr>
                <w:sz w:val="20"/>
                <w:szCs w:val="20"/>
              </w:rPr>
              <w:t xml:space="preserve">существление первичного воинского учета </w:t>
            </w:r>
            <w:r w:rsidRPr="0054357D"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152806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6126E3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602D6D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</w:t>
            </w:r>
            <w:r w:rsidR="00BC05BB" w:rsidRPr="0054357D">
              <w:rPr>
                <w:sz w:val="20"/>
                <w:szCs w:val="20"/>
              </w:rPr>
              <w:t>12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152806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FC5309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</w:t>
            </w:r>
            <w:r w:rsidR="006126E3" w:rsidRPr="0069035A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602D6D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5E024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6</w:t>
            </w:r>
            <w:r w:rsidR="00BC05BB" w:rsidRPr="0054357D">
              <w:rPr>
                <w:sz w:val="20"/>
                <w:szCs w:val="20"/>
              </w:rPr>
              <w:t>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9035A" w:rsidRDefault="00FC5309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0</w:t>
            </w:r>
            <w:r w:rsidR="0000067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5E02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</w:t>
            </w:r>
            <w:r w:rsidR="00196651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00067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4A65D3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26</w:t>
            </w:r>
            <w:r w:rsidR="005431D9" w:rsidRPr="0069035A">
              <w:rPr>
                <w:sz w:val="20"/>
                <w:szCs w:val="20"/>
              </w:rPr>
              <w:t>5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5431D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5431D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5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A65D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5431D9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5431D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537264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5431D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8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240E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B3E8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7</w:t>
            </w:r>
            <w:r w:rsidR="00A772E5" w:rsidRPr="00F64C13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B3E8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7</w:t>
            </w:r>
            <w:r w:rsidR="00A772E5" w:rsidRPr="00F64C13">
              <w:rPr>
                <w:sz w:val="20"/>
                <w:szCs w:val="20"/>
              </w:rPr>
              <w:t>17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C5390E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8B3623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F64C13" w:rsidRDefault="00C5390E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C5390E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F64C13" w:rsidRDefault="00C5390E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0640D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E06F45" w:rsidRDefault="000640D6" w:rsidP="00427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40D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E06F45" w:rsidRDefault="000640D6" w:rsidP="00427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B91B9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5</w:t>
            </w:r>
            <w:r w:rsidR="00A772E5" w:rsidRPr="007A7642">
              <w:rPr>
                <w:sz w:val="20"/>
                <w:szCs w:val="20"/>
              </w:rPr>
              <w:t>1</w:t>
            </w:r>
            <w:r w:rsidR="00DB6AF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653D7B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</w:t>
            </w:r>
            <w:r w:rsidR="00A772E5" w:rsidRPr="007A7642">
              <w:rPr>
                <w:sz w:val="20"/>
                <w:szCs w:val="20"/>
              </w:rPr>
              <w:t>1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A772E5" w:rsidRPr="00F64C13">
              <w:rPr>
                <w:sz w:val="20"/>
                <w:szCs w:val="20"/>
              </w:rPr>
              <w:t>2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B91B9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A772E5" w:rsidRPr="000F2160">
              <w:rPr>
                <w:sz w:val="20"/>
                <w:szCs w:val="20"/>
              </w:rPr>
              <w:t>1</w:t>
            </w:r>
            <w:r w:rsidR="00DB6AF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</w:t>
            </w:r>
            <w:r w:rsidR="00A772E5" w:rsidRPr="00F64C13">
              <w:rPr>
                <w:sz w:val="20"/>
                <w:szCs w:val="20"/>
              </w:rPr>
              <w:t>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A772E5" w:rsidRPr="00F64C13">
              <w:rPr>
                <w:sz w:val="20"/>
                <w:szCs w:val="20"/>
              </w:rPr>
              <w:t>2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B91B9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A772E5" w:rsidRPr="000F2160">
              <w:rPr>
                <w:sz w:val="20"/>
                <w:szCs w:val="20"/>
              </w:rPr>
              <w:t>1</w:t>
            </w:r>
            <w:r w:rsidR="00DB6AF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</w:t>
            </w:r>
            <w:r w:rsidR="00A772E5" w:rsidRPr="00F64C13">
              <w:rPr>
                <w:sz w:val="20"/>
                <w:szCs w:val="20"/>
              </w:rPr>
              <w:t>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A772E5" w:rsidRPr="00F64C13">
              <w:rPr>
                <w:sz w:val="20"/>
                <w:szCs w:val="20"/>
              </w:rPr>
              <w:t>2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B91B9C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0F2160" w:rsidRDefault="00B91B9C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0,0</w:t>
            </w:r>
          </w:p>
        </w:tc>
      </w:tr>
      <w:tr w:rsidR="00B91B9C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0F2160" w:rsidRDefault="00B91B9C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B91B9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130A35" w:rsidRPr="00F64C13">
              <w:rPr>
                <w:sz w:val="20"/>
                <w:szCs w:val="20"/>
              </w:rPr>
              <w:t>2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A600E8" w:rsidRPr="00960DE4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Default="00A600E8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A600E8" w:rsidRPr="00960DE4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Default="00A600E8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0F2160" w:rsidRDefault="00A600E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A600E8" w:rsidRPr="00960DE4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Default="00A600E8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0F216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0F2160" w:rsidRDefault="00A600E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6B0A92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6E6E0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2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E1DF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81D4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E1DF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81D4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5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4E1DF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4E1DF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4E1DF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4E1DFD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69035A" w:rsidRDefault="0003375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AA3816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69035A" w:rsidRDefault="0003375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901C03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69035A" w:rsidRDefault="0003375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901C03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69035A" w:rsidRDefault="0003375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901C03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69035A" w:rsidRDefault="00033755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901C03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033755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901C03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F04D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F04D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6B0A9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0F2160" w:rsidRDefault="006B0A92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69035A" w:rsidRDefault="007A7732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6B0A92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,0</w:t>
            </w:r>
          </w:p>
        </w:tc>
      </w:tr>
      <w:tr w:rsidR="006B0A9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0F2160" w:rsidRDefault="006B0A92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69035A" w:rsidRDefault="007A7732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6B0A92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,0</w:t>
            </w:r>
          </w:p>
        </w:tc>
      </w:tr>
      <w:tr w:rsidR="006E6E0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0F2160" w:rsidRDefault="006E6E07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69035A" w:rsidRDefault="007A7732" w:rsidP="007A186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6B0A92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F64C13" w:rsidRDefault="006E6E07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42202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55</w:t>
            </w:r>
            <w:r w:rsidR="00ED5DDD" w:rsidRPr="0069035A"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833EE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0F2160" w:rsidRDefault="00833EED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69035A" w:rsidRDefault="001C5C16" w:rsidP="00833EE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9</w:t>
            </w:r>
            <w:r w:rsidR="00D6438C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7</w:t>
            </w:r>
            <w:r w:rsidR="00833EED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46</w:t>
            </w:r>
            <w:r w:rsidR="00833EED" w:rsidRPr="00F64C13">
              <w:rPr>
                <w:sz w:val="20"/>
                <w:szCs w:val="20"/>
              </w:rPr>
              <w:t>,0</w:t>
            </w:r>
          </w:p>
        </w:tc>
      </w:tr>
      <w:tr w:rsidR="00833EE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0F2160" w:rsidRDefault="00833EED" w:rsidP="002373CF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69035A" w:rsidRDefault="001C5C16" w:rsidP="00833EE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9</w:t>
            </w:r>
            <w:r w:rsidR="00D6438C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70</w:t>
            </w:r>
            <w:r w:rsidR="00833EED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46</w:t>
            </w:r>
            <w:r w:rsidR="00833EED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9035A" w:rsidRDefault="00EE235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</w:t>
            </w:r>
            <w:r w:rsidR="00277D3A"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277D3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9035A" w:rsidRDefault="00EE235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</w:t>
            </w:r>
            <w:r w:rsidR="00277D3A"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EC762E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3</w:t>
            </w:r>
            <w:r w:rsidR="00B6215D" w:rsidRPr="0069035A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9</w:t>
            </w:r>
            <w:r w:rsidR="00626345" w:rsidRPr="00F64C13">
              <w:rPr>
                <w:sz w:val="20"/>
                <w:szCs w:val="20"/>
              </w:rPr>
              <w:t>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626345" w:rsidRPr="00F64C13">
              <w:rPr>
                <w:sz w:val="20"/>
                <w:szCs w:val="20"/>
              </w:rPr>
              <w:t>5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9035A" w:rsidRDefault="00EC762E" w:rsidP="00B6215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3</w:t>
            </w:r>
            <w:r w:rsidR="00B6215D" w:rsidRPr="0069035A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9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626345" w:rsidRPr="00F64C13">
              <w:rPr>
                <w:sz w:val="20"/>
                <w:szCs w:val="20"/>
              </w:rPr>
              <w:t>5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7652FE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Реализация приоритетного проекта «Вовлечение жителей Оренбургской области в процесс </w:t>
            </w:r>
            <w:r>
              <w:rPr>
                <w:sz w:val="20"/>
                <w:szCs w:val="20"/>
              </w:rPr>
              <w:lastRenderedPageBreak/>
              <w:t>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7652FE" w:rsidRDefault="007652FE" w:rsidP="00A80791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П5.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0F2160" w:rsidRDefault="007652FE" w:rsidP="00A8079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69035A" w:rsidRDefault="001C5C16" w:rsidP="00A80791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</w:tr>
      <w:tr w:rsidR="006851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П5.</w:t>
            </w:r>
            <w:r w:rsidRPr="00F64C13">
              <w:rPr>
                <w:sz w:val="20"/>
                <w:szCs w:val="20"/>
                <w:lang w:val="en-US"/>
              </w:rPr>
              <w:t>S</w:t>
            </w:r>
            <w:r w:rsidRPr="00F64C13">
              <w:rPr>
                <w:sz w:val="20"/>
                <w:szCs w:val="20"/>
              </w:rPr>
              <w:t>14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6851A2" w:rsidP="00FA2ACA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1C5C1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</w:tr>
      <w:tr w:rsidR="006851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П5.</w:t>
            </w:r>
            <w:r w:rsidRPr="00F64C13">
              <w:rPr>
                <w:sz w:val="20"/>
                <w:szCs w:val="20"/>
                <w:lang w:val="en-US"/>
              </w:rPr>
              <w:t>S</w:t>
            </w:r>
            <w:r w:rsidRPr="00F64C13">
              <w:rPr>
                <w:sz w:val="20"/>
                <w:szCs w:val="20"/>
              </w:rPr>
              <w:t>14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6851A2" w:rsidP="00FA2ACA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1C5C1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0F2160" w:rsidRDefault="001D5A37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F64C13" w:rsidRDefault="001D5A37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F64C13" w:rsidRDefault="001D5A37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D5A3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</w:t>
            </w:r>
            <w:r w:rsidR="00A80ADA" w:rsidRPr="000F2160">
              <w:rPr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9268F3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6B6B37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BC59C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61903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8</w:t>
            </w:r>
            <w:r w:rsidR="00152806" w:rsidRPr="00A514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6B6B37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BC59C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61903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8</w:t>
            </w:r>
            <w:r w:rsidR="00152806" w:rsidRPr="00A514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6B6B37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8F3E8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837D51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4F3B57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8F3E8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837D51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E250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E2508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514AB" w:rsidRDefault="00837D51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</w:t>
            </w:r>
            <w:r w:rsidR="00A67256" w:rsidRPr="00A514AB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55C1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55C1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613,7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514AB" w:rsidRDefault="00837D51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</w:t>
            </w:r>
            <w:r w:rsidR="00A67256" w:rsidRPr="00A514AB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55C10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55C10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,7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64C1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</w:tr>
      <w:tr w:rsidR="004E3826" w:rsidRPr="000F2160" w:rsidTr="00855B31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4E3826" w:rsidRPr="000F2160" w:rsidTr="00855B31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4E3826" w:rsidRPr="000F216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8A50C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6B6B3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1,5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6" w:rsidRPr="000F2160" w:rsidRDefault="004E3826" w:rsidP="006027C9">
            <w:pPr>
              <w:jc w:val="both"/>
              <w:rPr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1D5A37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3214</w:t>
            </w:r>
            <w:r w:rsidR="002A1A03" w:rsidRPr="000F2160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2A1A0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54357D" w:rsidRDefault="002A1A0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940,9</w:t>
            </w:r>
          </w:p>
        </w:tc>
      </w:tr>
    </w:tbl>
    <w:p w:rsidR="00152806" w:rsidRPr="00F64C13" w:rsidRDefault="00152806" w:rsidP="00152806"/>
    <w:p w:rsidR="006B7F1B" w:rsidRPr="00F64C13" w:rsidRDefault="006B7F1B" w:rsidP="00152806"/>
    <w:p w:rsidR="006B7F1B" w:rsidRDefault="006B7F1B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Pr="00F64C13" w:rsidRDefault="00DA3499" w:rsidP="00152806"/>
    <w:p w:rsidR="006B7F1B" w:rsidRPr="00F64C13" w:rsidRDefault="006B7F1B" w:rsidP="00152806"/>
    <w:p w:rsidR="006B7F1B" w:rsidRPr="00F64C13" w:rsidRDefault="006B7F1B" w:rsidP="00152806"/>
    <w:p w:rsidR="00152806" w:rsidRPr="00960DE4" w:rsidRDefault="00175A51" w:rsidP="00152806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9160C6" w:rsidRPr="00804EEA" w:rsidRDefault="009160C6" w:rsidP="009160C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160C6" w:rsidRPr="00804EEA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9160C6" w:rsidRPr="0069035A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</w:t>
      </w:r>
      <w:r w:rsidR="003D03F0">
        <w:rPr>
          <w:sz w:val="20"/>
          <w:szCs w:val="20"/>
        </w:rPr>
        <w:t xml:space="preserve"> </w:t>
      </w:r>
      <w:r w:rsidRPr="0069035A">
        <w:rPr>
          <w:sz w:val="20"/>
          <w:szCs w:val="20"/>
        </w:rPr>
        <w:t>сельсовет</w:t>
      </w:r>
    </w:p>
    <w:p w:rsidR="009160C6" w:rsidRPr="00E678F0" w:rsidRDefault="001822DB" w:rsidP="009160C6">
      <w:pPr>
        <w:jc w:val="right"/>
        <w:rPr>
          <w:sz w:val="20"/>
          <w:szCs w:val="20"/>
        </w:rPr>
      </w:pPr>
      <w:r w:rsidRPr="0069035A">
        <w:rPr>
          <w:sz w:val="20"/>
          <w:szCs w:val="20"/>
        </w:rPr>
        <w:t>от 11.11</w:t>
      </w:r>
      <w:r w:rsidR="006F75EC" w:rsidRPr="0069035A">
        <w:rPr>
          <w:sz w:val="20"/>
          <w:szCs w:val="20"/>
        </w:rPr>
        <w:t xml:space="preserve"> 2022 № </w:t>
      </w:r>
      <w:r w:rsidR="00A31FE8" w:rsidRPr="0069035A">
        <w:rPr>
          <w:sz w:val="20"/>
          <w:szCs w:val="20"/>
        </w:rPr>
        <w:t>17/1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F70AB1">
        <w:rPr>
          <w:b/>
          <w:sz w:val="20"/>
          <w:szCs w:val="20"/>
        </w:rPr>
        <w:t>в классификации расходов на 2022 год и на плановый период 2023 и 2024</w:t>
      </w:r>
      <w:r w:rsidRPr="00960DE4">
        <w:rPr>
          <w:b/>
          <w:sz w:val="20"/>
          <w:szCs w:val="20"/>
        </w:rPr>
        <w:t xml:space="preserve"> годов</w:t>
      </w:r>
    </w:p>
    <w:p w:rsidR="00152806" w:rsidRPr="00960DE4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960DE4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960D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F70AB1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F70AB1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960DE4" w:rsidRDefault="00F70AB1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960DE4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152806" w:rsidRPr="00960DE4" w:rsidTr="006027C9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</w:t>
            </w:r>
          </w:p>
        </w:tc>
      </w:tr>
      <w:tr w:rsidR="00152806" w:rsidRPr="0054357D" w:rsidTr="006027C9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8970,</w:t>
            </w:r>
            <w:r w:rsidR="00A750D5" w:rsidRPr="000F216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51D4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54357D">
              <w:rPr>
                <w:b/>
                <w:i/>
                <w:sz w:val="20"/>
                <w:szCs w:val="20"/>
              </w:rPr>
              <w:t>8149,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D1011F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54357D">
              <w:rPr>
                <w:b/>
                <w:i/>
                <w:sz w:val="20"/>
                <w:szCs w:val="20"/>
              </w:rPr>
              <w:t>8581,9</w:t>
            </w:r>
          </w:p>
        </w:tc>
      </w:tr>
      <w:tr w:rsidR="00152806" w:rsidRPr="0054357D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726</w:t>
            </w:r>
            <w:r w:rsidR="00D60F79" w:rsidRPr="000F2160">
              <w:rPr>
                <w:sz w:val="20"/>
                <w:szCs w:val="20"/>
              </w:rPr>
              <w:t>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51D45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164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FA07F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087,7</w:t>
            </w:r>
          </w:p>
        </w:tc>
      </w:tr>
      <w:tr w:rsidR="00152806" w:rsidRPr="0054357D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72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51D45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164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FA07F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087,7</w:t>
            </w:r>
          </w:p>
        </w:tc>
      </w:tr>
      <w:tr w:rsidR="00152806" w:rsidRPr="0054357D" w:rsidTr="006027C9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A865E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A865E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A865E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70,0</w:t>
            </w:r>
          </w:p>
        </w:tc>
      </w:tr>
      <w:tr w:rsidR="00152806" w:rsidRPr="0054357D" w:rsidTr="006027C9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9074E3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18</w:t>
            </w:r>
            <w:r w:rsidR="00185767" w:rsidRPr="0069035A">
              <w:rPr>
                <w:sz w:val="20"/>
                <w:szCs w:val="20"/>
              </w:rPr>
              <w:t>1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2A5B1F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23</w:t>
            </w:r>
            <w:r w:rsidR="00185767" w:rsidRPr="0069035A">
              <w:rPr>
                <w:sz w:val="20"/>
                <w:szCs w:val="20"/>
              </w:rPr>
              <w:t>6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2A5B1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3</w:t>
            </w:r>
            <w:r w:rsidR="00185767" w:rsidRPr="0054357D">
              <w:rPr>
                <w:sz w:val="20"/>
                <w:szCs w:val="20"/>
              </w:rPr>
              <w:t>6</w:t>
            </w:r>
            <w:r w:rsidR="00152806" w:rsidRPr="0054357D">
              <w:rPr>
                <w:sz w:val="20"/>
                <w:szCs w:val="20"/>
              </w:rPr>
              <w:t>,0</w:t>
            </w:r>
          </w:p>
        </w:tc>
      </w:tr>
      <w:tr w:rsidR="00152806" w:rsidRPr="0054357D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3A65C5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77</w:t>
            </w:r>
            <w:r w:rsidR="00A10DE3" w:rsidRPr="0069035A">
              <w:rPr>
                <w:sz w:val="20"/>
                <w:szCs w:val="20"/>
              </w:rPr>
              <w:t>8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6163D7" w:rsidP="006163D7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343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A10DE3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62,0</w:t>
            </w:r>
          </w:p>
        </w:tc>
      </w:tr>
      <w:tr w:rsidR="00152806" w:rsidRPr="0054357D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3A65C5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62</w:t>
            </w:r>
            <w:r w:rsidR="00152806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15280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37,0</w:t>
            </w:r>
          </w:p>
        </w:tc>
      </w:tr>
      <w:tr w:rsidR="001C2010" w:rsidRPr="0054357D" w:rsidTr="006C52FE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960DE4" w:rsidRDefault="001C2010" w:rsidP="006C5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69035A" w:rsidRDefault="00FB09D4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43</w:t>
            </w:r>
            <w:r w:rsidR="001C2010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69035A" w:rsidRDefault="001C2010" w:rsidP="006C52FE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54357D" w:rsidRDefault="001C2010" w:rsidP="006C52FE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75,0</w:t>
            </w:r>
          </w:p>
        </w:tc>
      </w:tr>
      <w:tr w:rsidR="00152806" w:rsidRPr="0054357D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547267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4</w:t>
            </w:r>
            <w:r w:rsidR="005E064A" w:rsidRPr="0069035A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5E064A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2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B1342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6</w:t>
            </w:r>
            <w:r w:rsidR="005E064A" w:rsidRPr="0054357D">
              <w:rPr>
                <w:sz w:val="20"/>
                <w:szCs w:val="20"/>
              </w:rPr>
              <w:t>,1</w:t>
            </w:r>
          </w:p>
        </w:tc>
      </w:tr>
      <w:tr w:rsidR="00152806" w:rsidRPr="0054357D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9035A" w:rsidRDefault="00547267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0</w:t>
            </w:r>
            <w:r w:rsidR="00164E80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9035A" w:rsidRDefault="00B1342F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</w:t>
            </w:r>
            <w:r w:rsidR="0038605A" w:rsidRPr="0069035A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54357D" w:rsidRDefault="00164E8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,0</w:t>
            </w:r>
          </w:p>
        </w:tc>
      </w:tr>
      <w:tr w:rsidR="00152806" w:rsidRPr="0054357D" w:rsidTr="006027C9">
        <w:trPr>
          <w:trHeight w:val="27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9035A" w:rsidRDefault="003F6DF0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5</w:t>
            </w:r>
            <w:r w:rsidR="0038605A" w:rsidRPr="0069035A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9035A" w:rsidRDefault="003F6DF0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54357D" w:rsidRDefault="003F6DF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25,8</w:t>
            </w:r>
          </w:p>
        </w:tc>
      </w:tr>
      <w:tr w:rsidR="00152806" w:rsidRPr="00960DE4" w:rsidTr="006027C9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9035A" w:rsidRDefault="0015280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9035A" w:rsidRDefault="00152806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,3</w:t>
            </w:r>
          </w:p>
        </w:tc>
      </w:tr>
      <w:tr w:rsidR="00EE0319" w:rsidRPr="00960DE4" w:rsidTr="00855B31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319" w:rsidRPr="00960DE4" w:rsidRDefault="00EE0319" w:rsidP="00855B31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7</w:t>
            </w:r>
            <w:r w:rsidRPr="00960DE4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0F2160" w:rsidRDefault="00EE0319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08702D" w:rsidRDefault="00EE0319" w:rsidP="00855B31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319" w:rsidRPr="0008702D" w:rsidRDefault="00EE0319" w:rsidP="00855B31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9,5</w:t>
            </w:r>
          </w:p>
        </w:tc>
      </w:tr>
      <w:tr w:rsidR="00152806" w:rsidRPr="00960DE4" w:rsidTr="006027C9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5267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3911EC" w:rsidRPr="000F2160">
              <w:rPr>
                <w:sz w:val="20"/>
                <w:szCs w:val="20"/>
              </w:rPr>
              <w:t>5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26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605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C67F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35267A" w:rsidRPr="000F2160">
              <w:rPr>
                <w:sz w:val="20"/>
                <w:szCs w:val="20"/>
              </w:rPr>
              <w:t>26</w:t>
            </w:r>
            <w:r w:rsidR="003911EC" w:rsidRPr="000F2160">
              <w:rPr>
                <w:sz w:val="20"/>
                <w:szCs w:val="20"/>
              </w:rPr>
              <w:t>0</w:t>
            </w:r>
            <w:r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C67F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3911EC" w:rsidRPr="000F2160">
              <w:rPr>
                <w:sz w:val="20"/>
                <w:szCs w:val="20"/>
              </w:rPr>
              <w:t>26</w:t>
            </w:r>
            <w:r w:rsidR="00C67F31" w:rsidRPr="000F2160">
              <w:rPr>
                <w:sz w:val="20"/>
                <w:szCs w:val="20"/>
              </w:rPr>
              <w:t>0</w:t>
            </w:r>
            <w:r w:rsidRPr="000F216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60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5267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3911EC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C67F31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3911EC" w:rsidRPr="0008702D">
              <w:rPr>
                <w:sz w:val="20"/>
                <w:szCs w:val="20"/>
              </w:rPr>
              <w:t>26</w:t>
            </w:r>
            <w:r w:rsidR="00C67F31" w:rsidRPr="0008702D">
              <w:rPr>
                <w:sz w:val="20"/>
                <w:szCs w:val="20"/>
              </w:rPr>
              <w:t>0</w:t>
            </w:r>
            <w:r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60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027C9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DD7F12" w:rsidRPr="000F2160">
              <w:rPr>
                <w:sz w:val="20"/>
                <w:szCs w:val="20"/>
              </w:rPr>
              <w:t>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9</w:t>
            </w:r>
            <w:r w:rsidR="00DD7F12" w:rsidRPr="0008702D">
              <w:rPr>
                <w:sz w:val="20"/>
                <w:szCs w:val="20"/>
              </w:rPr>
              <w:t>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DD7F12" w:rsidRPr="0008702D">
              <w:rPr>
                <w:sz w:val="20"/>
                <w:szCs w:val="20"/>
              </w:rPr>
              <w:t>2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9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193249" w:rsidRPr="0008702D">
              <w:rPr>
                <w:sz w:val="20"/>
                <w:szCs w:val="20"/>
              </w:rPr>
              <w:t>2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9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193249" w:rsidRPr="0008702D">
              <w:rPr>
                <w:sz w:val="20"/>
                <w:szCs w:val="20"/>
              </w:rPr>
              <w:t>2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8B3623" w:rsidRPr="00960DE4" w:rsidTr="008B3623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3" w:rsidRDefault="008B362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4 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F2160" w:rsidRDefault="00F048D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</w:tr>
      <w:tr w:rsidR="008B3623" w:rsidRPr="00960DE4" w:rsidTr="008B3623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3" w:rsidRDefault="008B362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4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Default="008B3623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F2160" w:rsidRDefault="00F048D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</w:tr>
      <w:tr w:rsidR="008B3623" w:rsidRPr="00960DE4" w:rsidTr="00441951">
        <w:trPr>
          <w:trHeight w:val="40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623" w:rsidRDefault="008B362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4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F2160" w:rsidRDefault="00F048DE" w:rsidP="00F048D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8702D" w:rsidRDefault="00F048DE" w:rsidP="00F048DE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08702D" w:rsidRDefault="00F048DE" w:rsidP="00F048DE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</w:tr>
      <w:tr w:rsidR="00152806" w:rsidRPr="00960DE4" w:rsidTr="006027C9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</w:t>
            </w:r>
            <w:r w:rsidR="003D09FA" w:rsidRPr="000F2160">
              <w:rPr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3D09FA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58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7E3C3C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</w:t>
            </w:r>
            <w:r w:rsidR="003D09FA" w:rsidRPr="000F2160">
              <w:rPr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3D09FA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58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7E3C3C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3C1ABD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</w:t>
            </w:r>
            <w:r w:rsidR="00152806" w:rsidRPr="0054357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7E3C3C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837D51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878F7" w:rsidRDefault="00E61595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830</w:t>
            </w:r>
            <w:r w:rsidR="00152806" w:rsidRPr="009878F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878F7" w:rsidRDefault="00E61595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870</w:t>
            </w:r>
            <w:r w:rsidR="00152806" w:rsidRPr="009878F7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878F7" w:rsidRDefault="00152806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3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878F7" w:rsidRDefault="00152806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027C9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7C2F1A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03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878F7" w:rsidRDefault="0005716A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1033</w:t>
            </w:r>
            <w:r w:rsidR="007C2F1A" w:rsidRPr="009878F7">
              <w:rPr>
                <w:sz w:val="20"/>
                <w:szCs w:val="20"/>
              </w:rPr>
              <w:t>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878F7" w:rsidRDefault="0005716A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1033</w:t>
            </w:r>
            <w:r w:rsidR="007C2F1A" w:rsidRPr="009878F7">
              <w:rPr>
                <w:sz w:val="20"/>
                <w:szCs w:val="20"/>
              </w:rPr>
              <w:t>,5</w:t>
            </w:r>
          </w:p>
        </w:tc>
      </w:tr>
      <w:tr w:rsidR="00152806" w:rsidRPr="00960DE4" w:rsidTr="006027C9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837D51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</w:t>
            </w:r>
            <w:r w:rsidR="003B7165" w:rsidRPr="0054357D">
              <w:rPr>
                <w:sz w:val="20"/>
                <w:szCs w:val="20"/>
              </w:rPr>
              <w:t>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F205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BF205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</w:tr>
      <w:tr w:rsidR="000E60F9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</w:tr>
      <w:tr w:rsidR="000E60F9" w:rsidRPr="00960DE4" w:rsidTr="006027C9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</w:tr>
      <w:tr w:rsidR="000E60F9" w:rsidRPr="00960DE4" w:rsidTr="006027C9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596,6</w:t>
            </w:r>
          </w:p>
        </w:tc>
      </w:tr>
      <w:tr w:rsidR="003A65C5" w:rsidRPr="00960DE4" w:rsidTr="00935000">
        <w:trPr>
          <w:trHeight w:val="4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F2160" w:rsidRDefault="003A65C5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96,6</w:t>
            </w:r>
          </w:p>
        </w:tc>
      </w:tr>
      <w:tr w:rsidR="003A65C5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F2160" w:rsidRDefault="003A65C5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96,6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084EA0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5934BE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96,6</w:t>
            </w:r>
          </w:p>
        </w:tc>
      </w:tr>
      <w:tr w:rsidR="00084EA0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A0" w:rsidRPr="009878F7" w:rsidRDefault="00084EA0" w:rsidP="006027C9">
            <w:pPr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3210161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5934BE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EA0" w:rsidRPr="0008702D" w:rsidRDefault="00084EA0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  <w:p w:rsidR="00C85670" w:rsidRPr="00960DE4" w:rsidRDefault="00C85670" w:rsidP="006027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407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3230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BF2849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8D204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1221,0</w:t>
            </w:r>
          </w:p>
        </w:tc>
      </w:tr>
      <w:tr w:rsidR="00152806" w:rsidRPr="00960DE4" w:rsidTr="006027C9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E637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E637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E6379F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3A65C5" w:rsidRPr="00960DE4" w:rsidTr="006027C9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69035A" w:rsidRDefault="00302D14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3A65C5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50,0</w:t>
            </w:r>
          </w:p>
        </w:tc>
      </w:tr>
      <w:tr w:rsidR="003A65C5" w:rsidRPr="00960DE4" w:rsidTr="006027C9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69035A" w:rsidRDefault="00302D14" w:rsidP="00DB077D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3A65C5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50,0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302D14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03</w:t>
            </w:r>
            <w:r w:rsidR="003A65C5" w:rsidRPr="0069035A">
              <w:rPr>
                <w:sz w:val="20"/>
                <w:szCs w:val="20"/>
              </w:rPr>
              <w:t>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9938B0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9938B0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50,0</w:t>
            </w:r>
          </w:p>
        </w:tc>
      </w:tr>
      <w:tr w:rsidR="00152806" w:rsidRPr="00960DE4" w:rsidTr="006027C9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277652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216</w:t>
            </w:r>
            <w:r w:rsidR="00B42188" w:rsidRPr="0069035A">
              <w:rPr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9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3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08702D" w:rsidTr="006027C9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277652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55</w:t>
            </w:r>
            <w:r w:rsidR="00901C03" w:rsidRPr="0069035A">
              <w:rPr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9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3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8E269B" w:rsidRPr="0008702D" w:rsidTr="002373CF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70" w:rsidRPr="0008702D" w:rsidRDefault="008E269B" w:rsidP="002373CF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69035A" w:rsidRDefault="001010B1" w:rsidP="002373CF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59</w:t>
            </w:r>
            <w:r w:rsidR="00815066" w:rsidRPr="0069035A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15066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70</w:t>
            </w:r>
            <w:r w:rsidR="008E269B"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69B" w:rsidRPr="0008702D" w:rsidRDefault="00815066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46</w:t>
            </w:r>
            <w:r w:rsidR="008E269B" w:rsidRPr="0008702D">
              <w:rPr>
                <w:sz w:val="20"/>
                <w:szCs w:val="20"/>
              </w:rPr>
              <w:t>,0</w:t>
            </w:r>
          </w:p>
        </w:tc>
      </w:tr>
      <w:tr w:rsidR="00152806" w:rsidRPr="0008702D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0A6FB1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1</w:t>
            </w:r>
            <w:r w:rsidR="00905638" w:rsidRPr="0069035A">
              <w:rPr>
                <w:sz w:val="20"/>
                <w:szCs w:val="20"/>
              </w:rPr>
              <w:t>3</w:t>
            </w:r>
            <w:r w:rsidR="00152806" w:rsidRPr="0069035A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905638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905638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</w:tr>
      <w:tr w:rsidR="00152806" w:rsidRPr="0008702D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9035A" w:rsidRDefault="00277652" w:rsidP="006027C9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83</w:t>
            </w:r>
            <w:r w:rsidR="00AC5105" w:rsidRPr="0069035A">
              <w:rPr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AC510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9</w:t>
            </w:r>
            <w:r w:rsidR="00DD6501" w:rsidRPr="0008702D">
              <w:rPr>
                <w:sz w:val="20"/>
                <w:szCs w:val="20"/>
              </w:rPr>
              <w:t>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AC510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DD6501" w:rsidRPr="0008702D">
              <w:rPr>
                <w:sz w:val="20"/>
                <w:szCs w:val="20"/>
              </w:rPr>
              <w:t>5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953D2C" w:rsidRPr="0008702D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D2C" w:rsidRPr="0008702D" w:rsidRDefault="007C1C7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7C1C7F" w:rsidRDefault="00953D2C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П5</w:t>
            </w:r>
            <w:r w:rsidR="007C1C7F">
              <w:rPr>
                <w:sz w:val="20"/>
                <w:szCs w:val="20"/>
              </w:rPr>
              <w:t>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08702D" w:rsidRDefault="00953D2C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08702D" w:rsidRDefault="00953D2C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2C" w:rsidRPr="0008702D" w:rsidRDefault="00953D2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69035A" w:rsidRDefault="001010B1" w:rsidP="00A80791">
            <w:pPr>
              <w:jc w:val="right"/>
              <w:rPr>
                <w:sz w:val="20"/>
                <w:szCs w:val="20"/>
              </w:rPr>
            </w:pPr>
            <w:r w:rsidRPr="0069035A">
              <w:rPr>
                <w:sz w:val="20"/>
                <w:szCs w:val="20"/>
              </w:rPr>
              <w:t>60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54357D" w:rsidRDefault="00953D2C" w:rsidP="00A80791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3D2C" w:rsidRPr="0054357D" w:rsidRDefault="00953D2C" w:rsidP="00A80791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</w:tr>
      <w:tr w:rsidR="00A16310" w:rsidRPr="0008702D" w:rsidTr="00FA2ACA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10" w:rsidRPr="0008702D" w:rsidRDefault="00A16310" w:rsidP="00FA2ACA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П5</w:t>
            </w:r>
            <w:r w:rsidRPr="0008702D">
              <w:rPr>
                <w:sz w:val="20"/>
                <w:szCs w:val="20"/>
                <w:lang w:val="en-US"/>
              </w:rPr>
              <w:t>S</w:t>
            </w:r>
            <w:r w:rsidRPr="0008702D">
              <w:rPr>
                <w:sz w:val="20"/>
                <w:szCs w:val="20"/>
              </w:rPr>
              <w:t>14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F2160" w:rsidRDefault="001010B1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54357D" w:rsidRDefault="00A16310" w:rsidP="00FA2ACA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310" w:rsidRPr="0054357D" w:rsidRDefault="00A16310" w:rsidP="00FA2ACA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</w:tr>
      <w:tr w:rsidR="00152806" w:rsidRPr="0008702D" w:rsidTr="006027C9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EB0ACF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54357D">
              <w:rPr>
                <w:b/>
                <w:i/>
                <w:sz w:val="20"/>
                <w:szCs w:val="20"/>
              </w:rPr>
              <w:t>260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BF3C27" w:rsidRDefault="00EB376D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BF3C27">
              <w:rPr>
                <w:b/>
                <w:i/>
                <w:sz w:val="20"/>
                <w:szCs w:val="20"/>
              </w:rPr>
              <w:t>541,5</w:t>
            </w:r>
          </w:p>
        </w:tc>
      </w:tr>
      <w:tr w:rsidR="00152806" w:rsidRPr="0015134B" w:rsidTr="006027C9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b/>
                <w:bCs/>
                <w:sz w:val="20"/>
                <w:szCs w:val="20"/>
              </w:rPr>
            </w:pPr>
            <w:r w:rsidRPr="0008702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7E5AB5" w:rsidP="006027C9">
            <w:pPr>
              <w:jc w:val="right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3214</w:t>
            </w:r>
            <w:r w:rsidR="009A7E53" w:rsidRPr="000F2160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72DD2" w:rsidP="006027C9">
            <w:pPr>
              <w:jc w:val="right"/>
              <w:rPr>
                <w:b/>
                <w:sz w:val="20"/>
                <w:szCs w:val="20"/>
              </w:rPr>
            </w:pPr>
            <w:r w:rsidRPr="0054357D">
              <w:rPr>
                <w:b/>
                <w:sz w:val="20"/>
                <w:szCs w:val="20"/>
              </w:rPr>
              <w:t>1052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BF3C27" w:rsidRDefault="00B72DD2" w:rsidP="006027C9">
            <w:pPr>
              <w:jc w:val="right"/>
              <w:rPr>
                <w:b/>
                <w:sz w:val="20"/>
                <w:szCs w:val="20"/>
              </w:rPr>
            </w:pPr>
            <w:r w:rsidRPr="00BF3C27">
              <w:rPr>
                <w:b/>
                <w:sz w:val="20"/>
                <w:szCs w:val="20"/>
              </w:rPr>
              <w:t>10940,9</w:t>
            </w:r>
          </w:p>
        </w:tc>
      </w:tr>
    </w:tbl>
    <w:p w:rsidR="00C733F5" w:rsidRDefault="00C733F5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F962D4" w:rsidRDefault="00F962D4" w:rsidP="002657FF"/>
    <w:p w:rsidR="00C85670" w:rsidRDefault="00C85670" w:rsidP="002657FF"/>
    <w:p w:rsidR="00C85670" w:rsidRDefault="00C85670" w:rsidP="002657FF"/>
    <w:p w:rsidR="00C85670" w:rsidRDefault="00C85670" w:rsidP="002657FF"/>
    <w:p w:rsidR="00DA3499" w:rsidRDefault="00DA3499" w:rsidP="002657FF"/>
    <w:p w:rsidR="00DA3499" w:rsidRDefault="00DA3499" w:rsidP="002657FF"/>
    <w:p w:rsidR="00DA3499" w:rsidRDefault="00DA3499" w:rsidP="002657FF"/>
    <w:p w:rsidR="00DA3499" w:rsidRDefault="00DA3499" w:rsidP="002657FF"/>
    <w:p w:rsidR="00DA3499" w:rsidRDefault="00DA3499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558A6" w:rsidRDefault="00C558A6" w:rsidP="00C558A6"/>
    <w:sectPr w:rsidR="00C558A6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57" w:rsidRDefault="005E5357" w:rsidP="0061449C">
      <w:r>
        <w:separator/>
      </w:r>
    </w:p>
  </w:endnote>
  <w:endnote w:type="continuationSeparator" w:id="1">
    <w:p w:rsidR="005E5357" w:rsidRDefault="005E5357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57" w:rsidRDefault="005E5357" w:rsidP="0061449C">
      <w:r>
        <w:separator/>
      </w:r>
    </w:p>
  </w:footnote>
  <w:footnote w:type="continuationSeparator" w:id="1">
    <w:p w:rsidR="005E5357" w:rsidRDefault="005E5357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4D39"/>
    <w:rsid w:val="0001489B"/>
    <w:rsid w:val="000167CD"/>
    <w:rsid w:val="00016F7D"/>
    <w:rsid w:val="00026382"/>
    <w:rsid w:val="00033755"/>
    <w:rsid w:val="00036557"/>
    <w:rsid w:val="000373DF"/>
    <w:rsid w:val="00037585"/>
    <w:rsid w:val="00044293"/>
    <w:rsid w:val="0004676F"/>
    <w:rsid w:val="00047A9E"/>
    <w:rsid w:val="00050B5B"/>
    <w:rsid w:val="0005716A"/>
    <w:rsid w:val="00060734"/>
    <w:rsid w:val="000636C2"/>
    <w:rsid w:val="000640D6"/>
    <w:rsid w:val="00070C2C"/>
    <w:rsid w:val="00080AC6"/>
    <w:rsid w:val="00084EA0"/>
    <w:rsid w:val="00086813"/>
    <w:rsid w:val="0008702D"/>
    <w:rsid w:val="00091328"/>
    <w:rsid w:val="000948CC"/>
    <w:rsid w:val="000A6FB1"/>
    <w:rsid w:val="000A730B"/>
    <w:rsid w:val="000B07BE"/>
    <w:rsid w:val="000B1C44"/>
    <w:rsid w:val="000B217F"/>
    <w:rsid w:val="000B325F"/>
    <w:rsid w:val="000B3DE2"/>
    <w:rsid w:val="000B4A66"/>
    <w:rsid w:val="000C172E"/>
    <w:rsid w:val="000C49E8"/>
    <w:rsid w:val="000C5A59"/>
    <w:rsid w:val="000C7F03"/>
    <w:rsid w:val="000D26E9"/>
    <w:rsid w:val="000D39F7"/>
    <w:rsid w:val="000D6D03"/>
    <w:rsid w:val="000E23F7"/>
    <w:rsid w:val="000E4A04"/>
    <w:rsid w:val="000E5DB2"/>
    <w:rsid w:val="000E60F9"/>
    <w:rsid w:val="000F2160"/>
    <w:rsid w:val="000F45FB"/>
    <w:rsid w:val="001010B1"/>
    <w:rsid w:val="00103532"/>
    <w:rsid w:val="0010380C"/>
    <w:rsid w:val="00104142"/>
    <w:rsid w:val="00105834"/>
    <w:rsid w:val="0010746E"/>
    <w:rsid w:val="001108DB"/>
    <w:rsid w:val="00110E5C"/>
    <w:rsid w:val="0011471E"/>
    <w:rsid w:val="001210D9"/>
    <w:rsid w:val="00130A35"/>
    <w:rsid w:val="0013327D"/>
    <w:rsid w:val="00135507"/>
    <w:rsid w:val="00135D40"/>
    <w:rsid w:val="00136010"/>
    <w:rsid w:val="0013659B"/>
    <w:rsid w:val="001365E9"/>
    <w:rsid w:val="0014022A"/>
    <w:rsid w:val="001426F6"/>
    <w:rsid w:val="00152725"/>
    <w:rsid w:val="00152806"/>
    <w:rsid w:val="001603CD"/>
    <w:rsid w:val="00161F00"/>
    <w:rsid w:val="001624E0"/>
    <w:rsid w:val="00164E80"/>
    <w:rsid w:val="00166B34"/>
    <w:rsid w:val="00170EC7"/>
    <w:rsid w:val="00172EAF"/>
    <w:rsid w:val="00175A51"/>
    <w:rsid w:val="00176436"/>
    <w:rsid w:val="00177895"/>
    <w:rsid w:val="00180060"/>
    <w:rsid w:val="00180102"/>
    <w:rsid w:val="0018102D"/>
    <w:rsid w:val="00181D4C"/>
    <w:rsid w:val="001822DB"/>
    <w:rsid w:val="00185767"/>
    <w:rsid w:val="0018710C"/>
    <w:rsid w:val="001874E3"/>
    <w:rsid w:val="00193249"/>
    <w:rsid w:val="00196651"/>
    <w:rsid w:val="0019780A"/>
    <w:rsid w:val="001A2F4C"/>
    <w:rsid w:val="001A501C"/>
    <w:rsid w:val="001B3452"/>
    <w:rsid w:val="001B6673"/>
    <w:rsid w:val="001B7EBB"/>
    <w:rsid w:val="001C047E"/>
    <w:rsid w:val="001C1C63"/>
    <w:rsid w:val="001C2010"/>
    <w:rsid w:val="001C5A06"/>
    <w:rsid w:val="001C5AD5"/>
    <w:rsid w:val="001C5C16"/>
    <w:rsid w:val="001C6EF5"/>
    <w:rsid w:val="001C7E62"/>
    <w:rsid w:val="001D4EB6"/>
    <w:rsid w:val="001D5A37"/>
    <w:rsid w:val="001D6066"/>
    <w:rsid w:val="001D7904"/>
    <w:rsid w:val="001F001E"/>
    <w:rsid w:val="001F0772"/>
    <w:rsid w:val="001F4A9C"/>
    <w:rsid w:val="001F6550"/>
    <w:rsid w:val="00200460"/>
    <w:rsid w:val="002103EA"/>
    <w:rsid w:val="0021683F"/>
    <w:rsid w:val="00216B19"/>
    <w:rsid w:val="00217310"/>
    <w:rsid w:val="002216C5"/>
    <w:rsid w:val="00221EBA"/>
    <w:rsid w:val="002233B6"/>
    <w:rsid w:val="0022474F"/>
    <w:rsid w:val="002261FD"/>
    <w:rsid w:val="002373CF"/>
    <w:rsid w:val="0023755A"/>
    <w:rsid w:val="00240C80"/>
    <w:rsid w:val="00240E60"/>
    <w:rsid w:val="00244B2F"/>
    <w:rsid w:val="00247244"/>
    <w:rsid w:val="00250A7E"/>
    <w:rsid w:val="0025504D"/>
    <w:rsid w:val="00257EDF"/>
    <w:rsid w:val="00260F3D"/>
    <w:rsid w:val="00261684"/>
    <w:rsid w:val="002657FF"/>
    <w:rsid w:val="002703B4"/>
    <w:rsid w:val="002703CB"/>
    <w:rsid w:val="002723AA"/>
    <w:rsid w:val="00273688"/>
    <w:rsid w:val="00275882"/>
    <w:rsid w:val="00277652"/>
    <w:rsid w:val="00277D3A"/>
    <w:rsid w:val="00280E53"/>
    <w:rsid w:val="002835C5"/>
    <w:rsid w:val="002903AB"/>
    <w:rsid w:val="0029129F"/>
    <w:rsid w:val="00293A1E"/>
    <w:rsid w:val="00296DF6"/>
    <w:rsid w:val="002A0852"/>
    <w:rsid w:val="002A13B5"/>
    <w:rsid w:val="002A1A03"/>
    <w:rsid w:val="002A5A96"/>
    <w:rsid w:val="002A5B1F"/>
    <w:rsid w:val="002A6F33"/>
    <w:rsid w:val="002B18A7"/>
    <w:rsid w:val="002B1BDA"/>
    <w:rsid w:val="002B4CCC"/>
    <w:rsid w:val="002B6FAF"/>
    <w:rsid w:val="002C1682"/>
    <w:rsid w:val="002C1E47"/>
    <w:rsid w:val="002C2EA6"/>
    <w:rsid w:val="002C44AA"/>
    <w:rsid w:val="002C5C64"/>
    <w:rsid w:val="002D02A9"/>
    <w:rsid w:val="002D1096"/>
    <w:rsid w:val="002D21DA"/>
    <w:rsid w:val="002D34C5"/>
    <w:rsid w:val="002D40E5"/>
    <w:rsid w:val="002E2E86"/>
    <w:rsid w:val="002E5B17"/>
    <w:rsid w:val="002F06CF"/>
    <w:rsid w:val="002F2361"/>
    <w:rsid w:val="00300527"/>
    <w:rsid w:val="00300B34"/>
    <w:rsid w:val="00301458"/>
    <w:rsid w:val="003026E7"/>
    <w:rsid w:val="00302D14"/>
    <w:rsid w:val="00316F34"/>
    <w:rsid w:val="00324481"/>
    <w:rsid w:val="003246F0"/>
    <w:rsid w:val="0032611B"/>
    <w:rsid w:val="00327F41"/>
    <w:rsid w:val="00330199"/>
    <w:rsid w:val="00332DE0"/>
    <w:rsid w:val="00335DB9"/>
    <w:rsid w:val="00335FDF"/>
    <w:rsid w:val="003376C5"/>
    <w:rsid w:val="00345B0B"/>
    <w:rsid w:val="0035267A"/>
    <w:rsid w:val="00354F0F"/>
    <w:rsid w:val="0036024C"/>
    <w:rsid w:val="00362AAB"/>
    <w:rsid w:val="0036704D"/>
    <w:rsid w:val="0037342D"/>
    <w:rsid w:val="003749CE"/>
    <w:rsid w:val="0038605A"/>
    <w:rsid w:val="003911EC"/>
    <w:rsid w:val="00391DD2"/>
    <w:rsid w:val="003927AF"/>
    <w:rsid w:val="00392BDE"/>
    <w:rsid w:val="0039673D"/>
    <w:rsid w:val="003A2D93"/>
    <w:rsid w:val="003A4076"/>
    <w:rsid w:val="003A65C5"/>
    <w:rsid w:val="003B5BA7"/>
    <w:rsid w:val="003B7165"/>
    <w:rsid w:val="003B735A"/>
    <w:rsid w:val="003C1ABD"/>
    <w:rsid w:val="003C5F63"/>
    <w:rsid w:val="003C776E"/>
    <w:rsid w:val="003D03F0"/>
    <w:rsid w:val="003D09FA"/>
    <w:rsid w:val="003D10A9"/>
    <w:rsid w:val="003D5BFD"/>
    <w:rsid w:val="003E679E"/>
    <w:rsid w:val="003F1E4D"/>
    <w:rsid w:val="003F29F2"/>
    <w:rsid w:val="003F4A77"/>
    <w:rsid w:val="003F6347"/>
    <w:rsid w:val="003F6DF0"/>
    <w:rsid w:val="003F715C"/>
    <w:rsid w:val="003F72F3"/>
    <w:rsid w:val="00402A94"/>
    <w:rsid w:val="00405436"/>
    <w:rsid w:val="00411953"/>
    <w:rsid w:val="00412E0C"/>
    <w:rsid w:val="00414D18"/>
    <w:rsid w:val="00416DAF"/>
    <w:rsid w:val="00422026"/>
    <w:rsid w:val="00423909"/>
    <w:rsid w:val="0042700B"/>
    <w:rsid w:val="004271F0"/>
    <w:rsid w:val="00433F46"/>
    <w:rsid w:val="00435BC4"/>
    <w:rsid w:val="00441951"/>
    <w:rsid w:val="00445251"/>
    <w:rsid w:val="00447933"/>
    <w:rsid w:val="00455C10"/>
    <w:rsid w:val="0045663E"/>
    <w:rsid w:val="00456AC6"/>
    <w:rsid w:val="00457310"/>
    <w:rsid w:val="00457CD1"/>
    <w:rsid w:val="00461579"/>
    <w:rsid w:val="00461903"/>
    <w:rsid w:val="00464076"/>
    <w:rsid w:val="0046450B"/>
    <w:rsid w:val="00466CEE"/>
    <w:rsid w:val="00473704"/>
    <w:rsid w:val="0047634A"/>
    <w:rsid w:val="00484CE0"/>
    <w:rsid w:val="0048671D"/>
    <w:rsid w:val="004867B5"/>
    <w:rsid w:val="004A65D3"/>
    <w:rsid w:val="004B1108"/>
    <w:rsid w:val="004B1CEB"/>
    <w:rsid w:val="004B3E80"/>
    <w:rsid w:val="004B3F95"/>
    <w:rsid w:val="004B6EF4"/>
    <w:rsid w:val="004C71DE"/>
    <w:rsid w:val="004D285E"/>
    <w:rsid w:val="004D6EBC"/>
    <w:rsid w:val="004E1DFD"/>
    <w:rsid w:val="004E2281"/>
    <w:rsid w:val="004E2508"/>
    <w:rsid w:val="004E3826"/>
    <w:rsid w:val="004E65E3"/>
    <w:rsid w:val="004F1523"/>
    <w:rsid w:val="004F27E0"/>
    <w:rsid w:val="004F3B57"/>
    <w:rsid w:val="004F64C6"/>
    <w:rsid w:val="005003CE"/>
    <w:rsid w:val="00501612"/>
    <w:rsid w:val="00502B1B"/>
    <w:rsid w:val="00504A7C"/>
    <w:rsid w:val="00505FA4"/>
    <w:rsid w:val="00506B6E"/>
    <w:rsid w:val="005149CD"/>
    <w:rsid w:val="00520FAD"/>
    <w:rsid w:val="005229B8"/>
    <w:rsid w:val="00524F56"/>
    <w:rsid w:val="005255DD"/>
    <w:rsid w:val="0053059B"/>
    <w:rsid w:val="005327EB"/>
    <w:rsid w:val="00537264"/>
    <w:rsid w:val="00537A96"/>
    <w:rsid w:val="005431D9"/>
    <w:rsid w:val="0054357D"/>
    <w:rsid w:val="00546A48"/>
    <w:rsid w:val="00546FA7"/>
    <w:rsid w:val="00547267"/>
    <w:rsid w:val="005537C4"/>
    <w:rsid w:val="00555E11"/>
    <w:rsid w:val="00556028"/>
    <w:rsid w:val="00560925"/>
    <w:rsid w:val="005620F2"/>
    <w:rsid w:val="00562A06"/>
    <w:rsid w:val="005653F8"/>
    <w:rsid w:val="005657AC"/>
    <w:rsid w:val="00570323"/>
    <w:rsid w:val="005721E4"/>
    <w:rsid w:val="00574C75"/>
    <w:rsid w:val="005753A2"/>
    <w:rsid w:val="00575FCC"/>
    <w:rsid w:val="005827B5"/>
    <w:rsid w:val="00584D67"/>
    <w:rsid w:val="00591511"/>
    <w:rsid w:val="00593461"/>
    <w:rsid w:val="005934BE"/>
    <w:rsid w:val="00594C6A"/>
    <w:rsid w:val="005A004F"/>
    <w:rsid w:val="005A03FB"/>
    <w:rsid w:val="005A2649"/>
    <w:rsid w:val="005A3578"/>
    <w:rsid w:val="005A72F9"/>
    <w:rsid w:val="005B1617"/>
    <w:rsid w:val="005B62D1"/>
    <w:rsid w:val="005B6ACA"/>
    <w:rsid w:val="005B6CB2"/>
    <w:rsid w:val="005C12EE"/>
    <w:rsid w:val="005C2EB1"/>
    <w:rsid w:val="005C4C87"/>
    <w:rsid w:val="005D17DF"/>
    <w:rsid w:val="005D277C"/>
    <w:rsid w:val="005E024C"/>
    <w:rsid w:val="005E064A"/>
    <w:rsid w:val="005E4846"/>
    <w:rsid w:val="005E5357"/>
    <w:rsid w:val="005F3912"/>
    <w:rsid w:val="005F79D9"/>
    <w:rsid w:val="006027C9"/>
    <w:rsid w:val="00602D6D"/>
    <w:rsid w:val="00610BB4"/>
    <w:rsid w:val="00610CA9"/>
    <w:rsid w:val="006126E3"/>
    <w:rsid w:val="006139AE"/>
    <w:rsid w:val="0061449C"/>
    <w:rsid w:val="006146FF"/>
    <w:rsid w:val="006161B3"/>
    <w:rsid w:val="006163D7"/>
    <w:rsid w:val="00621203"/>
    <w:rsid w:val="00625201"/>
    <w:rsid w:val="00626345"/>
    <w:rsid w:val="006306F7"/>
    <w:rsid w:val="00641D8B"/>
    <w:rsid w:val="00642CDA"/>
    <w:rsid w:val="00645D43"/>
    <w:rsid w:val="00653D7B"/>
    <w:rsid w:val="00660B0F"/>
    <w:rsid w:val="00663ACF"/>
    <w:rsid w:val="00664F1E"/>
    <w:rsid w:val="00667413"/>
    <w:rsid w:val="006735BD"/>
    <w:rsid w:val="006760C3"/>
    <w:rsid w:val="006813DB"/>
    <w:rsid w:val="00681553"/>
    <w:rsid w:val="00682F05"/>
    <w:rsid w:val="00683EA7"/>
    <w:rsid w:val="006851A2"/>
    <w:rsid w:val="0068545B"/>
    <w:rsid w:val="00686582"/>
    <w:rsid w:val="0069035A"/>
    <w:rsid w:val="00690720"/>
    <w:rsid w:val="0069618C"/>
    <w:rsid w:val="0069748A"/>
    <w:rsid w:val="00697DF4"/>
    <w:rsid w:val="006B0A92"/>
    <w:rsid w:val="006B1927"/>
    <w:rsid w:val="006B2280"/>
    <w:rsid w:val="006B2D9D"/>
    <w:rsid w:val="006B6B37"/>
    <w:rsid w:val="006B7E2C"/>
    <w:rsid w:val="006B7F1B"/>
    <w:rsid w:val="006C1A5C"/>
    <w:rsid w:val="006C4572"/>
    <w:rsid w:val="006C4CB6"/>
    <w:rsid w:val="006C52FE"/>
    <w:rsid w:val="006D6448"/>
    <w:rsid w:val="006E2B11"/>
    <w:rsid w:val="006E53D9"/>
    <w:rsid w:val="006E5FA2"/>
    <w:rsid w:val="006E6E07"/>
    <w:rsid w:val="006F75EC"/>
    <w:rsid w:val="00700254"/>
    <w:rsid w:val="00700547"/>
    <w:rsid w:val="00703112"/>
    <w:rsid w:val="00703545"/>
    <w:rsid w:val="0071096F"/>
    <w:rsid w:val="00713E8B"/>
    <w:rsid w:val="0072464B"/>
    <w:rsid w:val="00731FA2"/>
    <w:rsid w:val="007349D9"/>
    <w:rsid w:val="0073709D"/>
    <w:rsid w:val="007372B3"/>
    <w:rsid w:val="00744C92"/>
    <w:rsid w:val="00746B94"/>
    <w:rsid w:val="00750C73"/>
    <w:rsid w:val="00753603"/>
    <w:rsid w:val="00756DF4"/>
    <w:rsid w:val="0076158D"/>
    <w:rsid w:val="00761DCF"/>
    <w:rsid w:val="00761EA9"/>
    <w:rsid w:val="007652FE"/>
    <w:rsid w:val="00765A1F"/>
    <w:rsid w:val="007672EF"/>
    <w:rsid w:val="0077176F"/>
    <w:rsid w:val="007730B7"/>
    <w:rsid w:val="007734BC"/>
    <w:rsid w:val="007767EC"/>
    <w:rsid w:val="00780BA5"/>
    <w:rsid w:val="00782B61"/>
    <w:rsid w:val="00790C7A"/>
    <w:rsid w:val="007A186E"/>
    <w:rsid w:val="007A7642"/>
    <w:rsid w:val="007A7732"/>
    <w:rsid w:val="007B146B"/>
    <w:rsid w:val="007B70EB"/>
    <w:rsid w:val="007C17EF"/>
    <w:rsid w:val="007C1C7F"/>
    <w:rsid w:val="007C2F1A"/>
    <w:rsid w:val="007C54E6"/>
    <w:rsid w:val="007E3350"/>
    <w:rsid w:val="007E3C3C"/>
    <w:rsid w:val="007E4E14"/>
    <w:rsid w:val="007E5AB5"/>
    <w:rsid w:val="007E7D0A"/>
    <w:rsid w:val="007F2832"/>
    <w:rsid w:val="007F43E7"/>
    <w:rsid w:val="007F4FE0"/>
    <w:rsid w:val="007F7D46"/>
    <w:rsid w:val="00802D9D"/>
    <w:rsid w:val="008038EC"/>
    <w:rsid w:val="00815066"/>
    <w:rsid w:val="00816B00"/>
    <w:rsid w:val="00817170"/>
    <w:rsid w:val="008205F0"/>
    <w:rsid w:val="008324DB"/>
    <w:rsid w:val="00833EED"/>
    <w:rsid w:val="00834768"/>
    <w:rsid w:val="00836708"/>
    <w:rsid w:val="00837D51"/>
    <w:rsid w:val="00841630"/>
    <w:rsid w:val="00842AC9"/>
    <w:rsid w:val="00847D6D"/>
    <w:rsid w:val="00855162"/>
    <w:rsid w:val="008552FD"/>
    <w:rsid w:val="00855B31"/>
    <w:rsid w:val="008654A5"/>
    <w:rsid w:val="00865D4F"/>
    <w:rsid w:val="00865F88"/>
    <w:rsid w:val="00867AC0"/>
    <w:rsid w:val="008762CA"/>
    <w:rsid w:val="008770D2"/>
    <w:rsid w:val="0088005E"/>
    <w:rsid w:val="008808AC"/>
    <w:rsid w:val="00882516"/>
    <w:rsid w:val="00882856"/>
    <w:rsid w:val="008858A5"/>
    <w:rsid w:val="008918F3"/>
    <w:rsid w:val="00891A5F"/>
    <w:rsid w:val="00893D3B"/>
    <w:rsid w:val="008940A0"/>
    <w:rsid w:val="0089529B"/>
    <w:rsid w:val="00896EDF"/>
    <w:rsid w:val="008A2C54"/>
    <w:rsid w:val="008A50C3"/>
    <w:rsid w:val="008A7B7C"/>
    <w:rsid w:val="008B1218"/>
    <w:rsid w:val="008B3623"/>
    <w:rsid w:val="008B5AA4"/>
    <w:rsid w:val="008B5F9A"/>
    <w:rsid w:val="008C10A2"/>
    <w:rsid w:val="008C2117"/>
    <w:rsid w:val="008C2A73"/>
    <w:rsid w:val="008C3E39"/>
    <w:rsid w:val="008C4854"/>
    <w:rsid w:val="008C4E4B"/>
    <w:rsid w:val="008D10D7"/>
    <w:rsid w:val="008D1806"/>
    <w:rsid w:val="008D1A88"/>
    <w:rsid w:val="008D2045"/>
    <w:rsid w:val="008D2D97"/>
    <w:rsid w:val="008D3C03"/>
    <w:rsid w:val="008E131E"/>
    <w:rsid w:val="008E19F9"/>
    <w:rsid w:val="008E269B"/>
    <w:rsid w:val="008E2DDE"/>
    <w:rsid w:val="008E368B"/>
    <w:rsid w:val="008E5D6B"/>
    <w:rsid w:val="008E63A8"/>
    <w:rsid w:val="008E7C57"/>
    <w:rsid w:val="008F3E8C"/>
    <w:rsid w:val="008F4260"/>
    <w:rsid w:val="008F4554"/>
    <w:rsid w:val="008F6E18"/>
    <w:rsid w:val="00901C03"/>
    <w:rsid w:val="009020F0"/>
    <w:rsid w:val="009031E3"/>
    <w:rsid w:val="00905638"/>
    <w:rsid w:val="00906CAE"/>
    <w:rsid w:val="00907156"/>
    <w:rsid w:val="009074AA"/>
    <w:rsid w:val="009074E3"/>
    <w:rsid w:val="009077DC"/>
    <w:rsid w:val="009111A3"/>
    <w:rsid w:val="0091224A"/>
    <w:rsid w:val="009147DA"/>
    <w:rsid w:val="00915024"/>
    <w:rsid w:val="009160C6"/>
    <w:rsid w:val="00921194"/>
    <w:rsid w:val="0092182E"/>
    <w:rsid w:val="00922010"/>
    <w:rsid w:val="009268F3"/>
    <w:rsid w:val="00932254"/>
    <w:rsid w:val="00932EB4"/>
    <w:rsid w:val="00933978"/>
    <w:rsid w:val="00934D00"/>
    <w:rsid w:val="00935000"/>
    <w:rsid w:val="00941B37"/>
    <w:rsid w:val="00941EA9"/>
    <w:rsid w:val="0094450C"/>
    <w:rsid w:val="00953C30"/>
    <w:rsid w:val="00953C50"/>
    <w:rsid w:val="00953D2C"/>
    <w:rsid w:val="00960DE4"/>
    <w:rsid w:val="00964936"/>
    <w:rsid w:val="00964A09"/>
    <w:rsid w:val="00966D16"/>
    <w:rsid w:val="00970E28"/>
    <w:rsid w:val="00972C09"/>
    <w:rsid w:val="00975A79"/>
    <w:rsid w:val="00980C18"/>
    <w:rsid w:val="009867F8"/>
    <w:rsid w:val="00987317"/>
    <w:rsid w:val="009878F7"/>
    <w:rsid w:val="00987E83"/>
    <w:rsid w:val="0099153F"/>
    <w:rsid w:val="009938B0"/>
    <w:rsid w:val="0099545D"/>
    <w:rsid w:val="00995C3A"/>
    <w:rsid w:val="0099751A"/>
    <w:rsid w:val="009A1F75"/>
    <w:rsid w:val="009A2F01"/>
    <w:rsid w:val="009A5C35"/>
    <w:rsid w:val="009A6DD7"/>
    <w:rsid w:val="009A7E53"/>
    <w:rsid w:val="009B4C1A"/>
    <w:rsid w:val="009B59C6"/>
    <w:rsid w:val="009C645F"/>
    <w:rsid w:val="009D4DA4"/>
    <w:rsid w:val="009E003C"/>
    <w:rsid w:val="009E2C3D"/>
    <w:rsid w:val="009E3698"/>
    <w:rsid w:val="009F1F1E"/>
    <w:rsid w:val="009F30A7"/>
    <w:rsid w:val="009F4AD2"/>
    <w:rsid w:val="00A00AD5"/>
    <w:rsid w:val="00A02B3B"/>
    <w:rsid w:val="00A04C3C"/>
    <w:rsid w:val="00A10B34"/>
    <w:rsid w:val="00A10DE3"/>
    <w:rsid w:val="00A11296"/>
    <w:rsid w:val="00A12B3E"/>
    <w:rsid w:val="00A1309D"/>
    <w:rsid w:val="00A14F1C"/>
    <w:rsid w:val="00A16310"/>
    <w:rsid w:val="00A165D4"/>
    <w:rsid w:val="00A16930"/>
    <w:rsid w:val="00A20FE4"/>
    <w:rsid w:val="00A31FD5"/>
    <w:rsid w:val="00A31FE8"/>
    <w:rsid w:val="00A32B24"/>
    <w:rsid w:val="00A32CD4"/>
    <w:rsid w:val="00A35B9F"/>
    <w:rsid w:val="00A42FF3"/>
    <w:rsid w:val="00A45C62"/>
    <w:rsid w:val="00A514AB"/>
    <w:rsid w:val="00A5213E"/>
    <w:rsid w:val="00A52F5E"/>
    <w:rsid w:val="00A5489E"/>
    <w:rsid w:val="00A600E8"/>
    <w:rsid w:val="00A67256"/>
    <w:rsid w:val="00A732B9"/>
    <w:rsid w:val="00A750D5"/>
    <w:rsid w:val="00A75A12"/>
    <w:rsid w:val="00A76DF0"/>
    <w:rsid w:val="00A772E5"/>
    <w:rsid w:val="00A80791"/>
    <w:rsid w:val="00A80ADA"/>
    <w:rsid w:val="00A82BB6"/>
    <w:rsid w:val="00A845A8"/>
    <w:rsid w:val="00A865E7"/>
    <w:rsid w:val="00A92958"/>
    <w:rsid w:val="00A93D1E"/>
    <w:rsid w:val="00A9749E"/>
    <w:rsid w:val="00AA07D6"/>
    <w:rsid w:val="00AA1DD4"/>
    <w:rsid w:val="00AA3816"/>
    <w:rsid w:val="00AA3CE6"/>
    <w:rsid w:val="00AA584A"/>
    <w:rsid w:val="00AA5ECD"/>
    <w:rsid w:val="00AA6396"/>
    <w:rsid w:val="00AA7001"/>
    <w:rsid w:val="00AB21F2"/>
    <w:rsid w:val="00AB302B"/>
    <w:rsid w:val="00AB4EC0"/>
    <w:rsid w:val="00AB5F3C"/>
    <w:rsid w:val="00AB70A9"/>
    <w:rsid w:val="00AB70AD"/>
    <w:rsid w:val="00AC02CC"/>
    <w:rsid w:val="00AC460F"/>
    <w:rsid w:val="00AC5105"/>
    <w:rsid w:val="00AD2499"/>
    <w:rsid w:val="00AE278F"/>
    <w:rsid w:val="00AE380B"/>
    <w:rsid w:val="00AE6081"/>
    <w:rsid w:val="00AF05F5"/>
    <w:rsid w:val="00AF685A"/>
    <w:rsid w:val="00B07045"/>
    <w:rsid w:val="00B12072"/>
    <w:rsid w:val="00B1342F"/>
    <w:rsid w:val="00B15E77"/>
    <w:rsid w:val="00B21A73"/>
    <w:rsid w:val="00B276C6"/>
    <w:rsid w:val="00B30B62"/>
    <w:rsid w:val="00B30D73"/>
    <w:rsid w:val="00B3231F"/>
    <w:rsid w:val="00B34107"/>
    <w:rsid w:val="00B34F9C"/>
    <w:rsid w:val="00B35FAD"/>
    <w:rsid w:val="00B42188"/>
    <w:rsid w:val="00B42FBF"/>
    <w:rsid w:val="00B4597C"/>
    <w:rsid w:val="00B478BB"/>
    <w:rsid w:val="00B51D45"/>
    <w:rsid w:val="00B55392"/>
    <w:rsid w:val="00B57C05"/>
    <w:rsid w:val="00B61249"/>
    <w:rsid w:val="00B6215D"/>
    <w:rsid w:val="00B6315C"/>
    <w:rsid w:val="00B6402C"/>
    <w:rsid w:val="00B65DFF"/>
    <w:rsid w:val="00B72247"/>
    <w:rsid w:val="00B72DD2"/>
    <w:rsid w:val="00B74B9E"/>
    <w:rsid w:val="00B80B70"/>
    <w:rsid w:val="00B810B2"/>
    <w:rsid w:val="00B81339"/>
    <w:rsid w:val="00B91B9C"/>
    <w:rsid w:val="00B93983"/>
    <w:rsid w:val="00BA2295"/>
    <w:rsid w:val="00BB43F0"/>
    <w:rsid w:val="00BB5548"/>
    <w:rsid w:val="00BB7C0F"/>
    <w:rsid w:val="00BC05BB"/>
    <w:rsid w:val="00BC59C9"/>
    <w:rsid w:val="00BD527D"/>
    <w:rsid w:val="00BE6994"/>
    <w:rsid w:val="00BE7757"/>
    <w:rsid w:val="00BF04D0"/>
    <w:rsid w:val="00BF2050"/>
    <w:rsid w:val="00BF2849"/>
    <w:rsid w:val="00BF3C27"/>
    <w:rsid w:val="00BF4871"/>
    <w:rsid w:val="00BF6343"/>
    <w:rsid w:val="00BF7AE5"/>
    <w:rsid w:val="00C0008D"/>
    <w:rsid w:val="00C040E6"/>
    <w:rsid w:val="00C046B5"/>
    <w:rsid w:val="00C07829"/>
    <w:rsid w:val="00C168EB"/>
    <w:rsid w:val="00C23DC4"/>
    <w:rsid w:val="00C309BD"/>
    <w:rsid w:val="00C4064B"/>
    <w:rsid w:val="00C42A90"/>
    <w:rsid w:val="00C42B3B"/>
    <w:rsid w:val="00C4482D"/>
    <w:rsid w:val="00C44BC8"/>
    <w:rsid w:val="00C455E8"/>
    <w:rsid w:val="00C530BB"/>
    <w:rsid w:val="00C5390E"/>
    <w:rsid w:val="00C54448"/>
    <w:rsid w:val="00C558A6"/>
    <w:rsid w:val="00C56084"/>
    <w:rsid w:val="00C56403"/>
    <w:rsid w:val="00C571A8"/>
    <w:rsid w:val="00C600AF"/>
    <w:rsid w:val="00C640C1"/>
    <w:rsid w:val="00C66503"/>
    <w:rsid w:val="00C67F31"/>
    <w:rsid w:val="00C67F8B"/>
    <w:rsid w:val="00C733F5"/>
    <w:rsid w:val="00C74EFE"/>
    <w:rsid w:val="00C76308"/>
    <w:rsid w:val="00C7684B"/>
    <w:rsid w:val="00C82677"/>
    <w:rsid w:val="00C82EE7"/>
    <w:rsid w:val="00C83750"/>
    <w:rsid w:val="00C8380C"/>
    <w:rsid w:val="00C85670"/>
    <w:rsid w:val="00C92819"/>
    <w:rsid w:val="00C92ADE"/>
    <w:rsid w:val="00C93032"/>
    <w:rsid w:val="00C95520"/>
    <w:rsid w:val="00C97D95"/>
    <w:rsid w:val="00CA6DB4"/>
    <w:rsid w:val="00CB1083"/>
    <w:rsid w:val="00CB318F"/>
    <w:rsid w:val="00CC28AA"/>
    <w:rsid w:val="00CC41C6"/>
    <w:rsid w:val="00CC4EEC"/>
    <w:rsid w:val="00CF2895"/>
    <w:rsid w:val="00CF6759"/>
    <w:rsid w:val="00D04189"/>
    <w:rsid w:val="00D05E0B"/>
    <w:rsid w:val="00D05EC0"/>
    <w:rsid w:val="00D1011F"/>
    <w:rsid w:val="00D124CB"/>
    <w:rsid w:val="00D16A73"/>
    <w:rsid w:val="00D26B54"/>
    <w:rsid w:val="00D32F6F"/>
    <w:rsid w:val="00D34939"/>
    <w:rsid w:val="00D36147"/>
    <w:rsid w:val="00D37E23"/>
    <w:rsid w:val="00D417AA"/>
    <w:rsid w:val="00D456E5"/>
    <w:rsid w:val="00D50213"/>
    <w:rsid w:val="00D56301"/>
    <w:rsid w:val="00D575E1"/>
    <w:rsid w:val="00D60F79"/>
    <w:rsid w:val="00D6438C"/>
    <w:rsid w:val="00D64C8C"/>
    <w:rsid w:val="00D6520C"/>
    <w:rsid w:val="00D65DB2"/>
    <w:rsid w:val="00D66A71"/>
    <w:rsid w:val="00D66FF7"/>
    <w:rsid w:val="00D7427B"/>
    <w:rsid w:val="00D768B6"/>
    <w:rsid w:val="00D772FD"/>
    <w:rsid w:val="00D82D0C"/>
    <w:rsid w:val="00D91E00"/>
    <w:rsid w:val="00DA14BA"/>
    <w:rsid w:val="00DA3499"/>
    <w:rsid w:val="00DA38BF"/>
    <w:rsid w:val="00DA5FBC"/>
    <w:rsid w:val="00DB077D"/>
    <w:rsid w:val="00DB25A7"/>
    <w:rsid w:val="00DB5E87"/>
    <w:rsid w:val="00DB6415"/>
    <w:rsid w:val="00DB6AF6"/>
    <w:rsid w:val="00DC38FA"/>
    <w:rsid w:val="00DC4E80"/>
    <w:rsid w:val="00DD2BDF"/>
    <w:rsid w:val="00DD3B90"/>
    <w:rsid w:val="00DD4A35"/>
    <w:rsid w:val="00DD4F12"/>
    <w:rsid w:val="00DD6501"/>
    <w:rsid w:val="00DD69B2"/>
    <w:rsid w:val="00DD7F12"/>
    <w:rsid w:val="00DF10F8"/>
    <w:rsid w:val="00DF3633"/>
    <w:rsid w:val="00DF448F"/>
    <w:rsid w:val="00DF6A16"/>
    <w:rsid w:val="00E00D73"/>
    <w:rsid w:val="00E00DE7"/>
    <w:rsid w:val="00E0128F"/>
    <w:rsid w:val="00E06F45"/>
    <w:rsid w:val="00E10DF0"/>
    <w:rsid w:val="00E146E7"/>
    <w:rsid w:val="00E15FB1"/>
    <w:rsid w:val="00E23ED1"/>
    <w:rsid w:val="00E243E3"/>
    <w:rsid w:val="00E33C72"/>
    <w:rsid w:val="00E33CA9"/>
    <w:rsid w:val="00E34111"/>
    <w:rsid w:val="00E36926"/>
    <w:rsid w:val="00E42CB9"/>
    <w:rsid w:val="00E44DDA"/>
    <w:rsid w:val="00E45501"/>
    <w:rsid w:val="00E54204"/>
    <w:rsid w:val="00E55B45"/>
    <w:rsid w:val="00E56917"/>
    <w:rsid w:val="00E61595"/>
    <w:rsid w:val="00E6379F"/>
    <w:rsid w:val="00E64C56"/>
    <w:rsid w:val="00E66003"/>
    <w:rsid w:val="00E66CF3"/>
    <w:rsid w:val="00E71E0B"/>
    <w:rsid w:val="00E81DF2"/>
    <w:rsid w:val="00E833B5"/>
    <w:rsid w:val="00E86F31"/>
    <w:rsid w:val="00E877BE"/>
    <w:rsid w:val="00E913F3"/>
    <w:rsid w:val="00E93053"/>
    <w:rsid w:val="00E9399E"/>
    <w:rsid w:val="00E94C93"/>
    <w:rsid w:val="00EA018A"/>
    <w:rsid w:val="00EA01E9"/>
    <w:rsid w:val="00EA3236"/>
    <w:rsid w:val="00EA43C4"/>
    <w:rsid w:val="00EA787E"/>
    <w:rsid w:val="00EB042E"/>
    <w:rsid w:val="00EB0ACF"/>
    <w:rsid w:val="00EB16CB"/>
    <w:rsid w:val="00EB376D"/>
    <w:rsid w:val="00EB3CB5"/>
    <w:rsid w:val="00EB5858"/>
    <w:rsid w:val="00EB611D"/>
    <w:rsid w:val="00EB7B86"/>
    <w:rsid w:val="00EC027B"/>
    <w:rsid w:val="00EC0FCD"/>
    <w:rsid w:val="00EC113F"/>
    <w:rsid w:val="00EC5599"/>
    <w:rsid w:val="00EC664C"/>
    <w:rsid w:val="00EC762E"/>
    <w:rsid w:val="00ED21EC"/>
    <w:rsid w:val="00ED49B1"/>
    <w:rsid w:val="00ED5A24"/>
    <w:rsid w:val="00ED5DDD"/>
    <w:rsid w:val="00EE0319"/>
    <w:rsid w:val="00EE2356"/>
    <w:rsid w:val="00EE2D7B"/>
    <w:rsid w:val="00EE37AC"/>
    <w:rsid w:val="00EE6C8C"/>
    <w:rsid w:val="00EF08F9"/>
    <w:rsid w:val="00EF29C0"/>
    <w:rsid w:val="00EF5237"/>
    <w:rsid w:val="00F00303"/>
    <w:rsid w:val="00F012D0"/>
    <w:rsid w:val="00F048DE"/>
    <w:rsid w:val="00F05352"/>
    <w:rsid w:val="00F05D19"/>
    <w:rsid w:val="00F10077"/>
    <w:rsid w:val="00F11593"/>
    <w:rsid w:val="00F152B7"/>
    <w:rsid w:val="00F15A39"/>
    <w:rsid w:val="00F15CA7"/>
    <w:rsid w:val="00F17084"/>
    <w:rsid w:val="00F17E78"/>
    <w:rsid w:val="00F22EA0"/>
    <w:rsid w:val="00F27EA4"/>
    <w:rsid w:val="00F31843"/>
    <w:rsid w:val="00F31E8D"/>
    <w:rsid w:val="00F339BA"/>
    <w:rsid w:val="00F33EB1"/>
    <w:rsid w:val="00F40967"/>
    <w:rsid w:val="00F40B50"/>
    <w:rsid w:val="00F42444"/>
    <w:rsid w:val="00F42EBE"/>
    <w:rsid w:val="00F54767"/>
    <w:rsid w:val="00F64C13"/>
    <w:rsid w:val="00F67595"/>
    <w:rsid w:val="00F70AB1"/>
    <w:rsid w:val="00F714F0"/>
    <w:rsid w:val="00F73980"/>
    <w:rsid w:val="00F76512"/>
    <w:rsid w:val="00F806A4"/>
    <w:rsid w:val="00F82860"/>
    <w:rsid w:val="00F93CF2"/>
    <w:rsid w:val="00F948E5"/>
    <w:rsid w:val="00F953A7"/>
    <w:rsid w:val="00F962D4"/>
    <w:rsid w:val="00FA07FC"/>
    <w:rsid w:val="00FA1DAE"/>
    <w:rsid w:val="00FA2ACA"/>
    <w:rsid w:val="00FA676D"/>
    <w:rsid w:val="00FB09D4"/>
    <w:rsid w:val="00FB1694"/>
    <w:rsid w:val="00FB4A30"/>
    <w:rsid w:val="00FB5FA6"/>
    <w:rsid w:val="00FC5309"/>
    <w:rsid w:val="00FC57B8"/>
    <w:rsid w:val="00FC698A"/>
    <w:rsid w:val="00FD1C7E"/>
    <w:rsid w:val="00FD1F87"/>
    <w:rsid w:val="00FD4D7B"/>
    <w:rsid w:val="00FD5496"/>
    <w:rsid w:val="00FD66CB"/>
    <w:rsid w:val="00FE1177"/>
    <w:rsid w:val="00FE580A"/>
    <w:rsid w:val="00FE7452"/>
    <w:rsid w:val="00FE7D12"/>
    <w:rsid w:val="00FF2152"/>
    <w:rsid w:val="00FF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2A7-49BF-4B1F-9327-DE2A139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0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990</cp:revision>
  <cp:lastPrinted>2022-11-10T09:50:00Z</cp:lastPrinted>
  <dcterms:created xsi:type="dcterms:W3CDTF">2020-11-05T11:50:00Z</dcterms:created>
  <dcterms:modified xsi:type="dcterms:W3CDTF">2022-11-10T09:50:00Z</dcterms:modified>
</cp:coreProperties>
</file>